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37043" w14:textId="77777777" w:rsidR="00D22E43" w:rsidRPr="00E62C49" w:rsidRDefault="00D22E43" w:rsidP="00D22E43">
      <w:pPr>
        <w:contextualSpacing/>
        <w:jc w:val="center"/>
        <w:rPr>
          <w:sz w:val="32"/>
        </w:rPr>
      </w:pPr>
      <w:bookmarkStart w:id="0" w:name="_GoBack"/>
      <w:bookmarkEnd w:id="0"/>
      <w:r w:rsidRPr="00E62C49">
        <w:rPr>
          <w:sz w:val="32"/>
        </w:rPr>
        <w:t>Harry M. Schwartz Jr.</w:t>
      </w:r>
    </w:p>
    <w:p w14:paraId="52867F33" w14:textId="77777777" w:rsidR="00D22E43" w:rsidRPr="00E62C49" w:rsidRDefault="00D22E43" w:rsidP="00D22E43">
      <w:pPr>
        <w:contextualSpacing/>
        <w:jc w:val="center"/>
        <w:rPr>
          <w:sz w:val="18"/>
        </w:rPr>
      </w:pPr>
      <w:r>
        <w:rPr>
          <w:sz w:val="18"/>
        </w:rPr>
        <w:t>5264 Greenlawn Drive</w:t>
      </w:r>
    </w:p>
    <w:p w14:paraId="0CCA9E99" w14:textId="77777777" w:rsidR="00D22E43" w:rsidRPr="00E62C49" w:rsidRDefault="00D22E43" w:rsidP="00D22E43">
      <w:pPr>
        <w:contextualSpacing/>
        <w:jc w:val="center"/>
        <w:rPr>
          <w:sz w:val="18"/>
        </w:rPr>
      </w:pPr>
      <w:r>
        <w:rPr>
          <w:sz w:val="18"/>
        </w:rPr>
        <w:t>Macungie, Pa 18062</w:t>
      </w:r>
    </w:p>
    <w:p w14:paraId="5433099B" w14:textId="77777777" w:rsidR="00D22E43" w:rsidRPr="00E62C49" w:rsidRDefault="00D22E43" w:rsidP="00D22E43">
      <w:pPr>
        <w:contextualSpacing/>
        <w:jc w:val="center"/>
        <w:rPr>
          <w:sz w:val="18"/>
        </w:rPr>
      </w:pPr>
      <w:r w:rsidRPr="00E62C49">
        <w:rPr>
          <w:sz w:val="18"/>
        </w:rPr>
        <w:t>814-574-4924</w:t>
      </w:r>
    </w:p>
    <w:p w14:paraId="450457B9" w14:textId="77777777" w:rsidR="00D22E43" w:rsidRDefault="006D26F5" w:rsidP="00D22E43">
      <w:pPr>
        <w:contextualSpacing/>
        <w:jc w:val="center"/>
        <w:rPr>
          <w:sz w:val="18"/>
        </w:rPr>
      </w:pPr>
      <w:hyperlink r:id="rId6" w:history="1">
        <w:r w:rsidR="00D22E43" w:rsidRPr="00AC5659">
          <w:rPr>
            <w:rStyle w:val="Hyperlink"/>
            <w:sz w:val="18"/>
          </w:rPr>
          <w:t>hm_schwartz@hotmail.com</w:t>
        </w:r>
      </w:hyperlink>
    </w:p>
    <w:p w14:paraId="52A63AEF" w14:textId="77777777" w:rsidR="00D22E43" w:rsidRPr="00E62C49" w:rsidRDefault="00D22E43" w:rsidP="00D22E43">
      <w:pPr>
        <w:contextualSpacing/>
        <w:jc w:val="center"/>
        <w:rPr>
          <w:sz w:val="18"/>
        </w:rPr>
      </w:pPr>
      <w:r>
        <w:rPr>
          <w:sz w:val="18"/>
        </w:rPr>
        <w:t>PPID -- 3293037</w:t>
      </w:r>
    </w:p>
    <w:p w14:paraId="4E2FBDC9" w14:textId="77777777" w:rsidR="00D22E43" w:rsidRPr="00E62C49" w:rsidRDefault="00D22E43" w:rsidP="00D22E43">
      <w:pPr>
        <w:contextualSpacing/>
        <w:jc w:val="center"/>
        <w:rPr>
          <w:sz w:val="18"/>
        </w:rPr>
      </w:pPr>
    </w:p>
    <w:p w14:paraId="1890B57E" w14:textId="77777777" w:rsidR="00D22E43" w:rsidRDefault="00D22E43" w:rsidP="00D22E43">
      <w:pPr>
        <w:contextualSpacing/>
        <w:rPr>
          <w:b/>
          <w:sz w:val="18"/>
        </w:rPr>
      </w:pPr>
      <w:r w:rsidRPr="00E62C49">
        <w:rPr>
          <w:b/>
          <w:sz w:val="18"/>
        </w:rPr>
        <w:t>OBJECTIVE</w:t>
      </w:r>
    </w:p>
    <w:p w14:paraId="028F64B7" w14:textId="77777777" w:rsidR="00D22E43" w:rsidRPr="008E0DA2" w:rsidRDefault="00D22E43" w:rsidP="00D22E43">
      <w:pPr>
        <w:ind w:left="720"/>
        <w:contextualSpacing/>
        <w:rPr>
          <w:sz w:val="16"/>
        </w:rPr>
      </w:pPr>
      <w:r>
        <w:rPr>
          <w:sz w:val="16"/>
        </w:rPr>
        <w:t xml:space="preserve">Elementary education (K-6); MY Language Arts 7-9; MY Science 7-9; Special interest in coaching and advising extracurricular/afterschool activities and programs </w:t>
      </w:r>
    </w:p>
    <w:p w14:paraId="52176DF6" w14:textId="77777777" w:rsidR="00D22E43" w:rsidRPr="00E62C49" w:rsidRDefault="00D22E43" w:rsidP="00D22E43">
      <w:pPr>
        <w:contextualSpacing/>
        <w:rPr>
          <w:b/>
          <w:sz w:val="18"/>
        </w:rPr>
      </w:pPr>
      <w:r w:rsidRPr="00E62C49">
        <w:rPr>
          <w:b/>
          <w:sz w:val="18"/>
        </w:rPr>
        <w:t xml:space="preserve">          </w:t>
      </w:r>
    </w:p>
    <w:p w14:paraId="67E25A06" w14:textId="77777777" w:rsidR="00D22E43" w:rsidRDefault="00D22E43" w:rsidP="00D22E43">
      <w:pPr>
        <w:contextualSpacing/>
        <w:rPr>
          <w:b/>
          <w:sz w:val="18"/>
        </w:rPr>
      </w:pPr>
      <w:r w:rsidRPr="00E62C49">
        <w:rPr>
          <w:b/>
          <w:sz w:val="18"/>
        </w:rPr>
        <w:t>EMPLOYMENT HIGHLIGHTS</w:t>
      </w:r>
    </w:p>
    <w:p w14:paraId="71A478FC" w14:textId="77777777" w:rsidR="00D22E43" w:rsidRPr="00415E96" w:rsidRDefault="00D22E43" w:rsidP="00D22E43">
      <w:pPr>
        <w:contextualSpacing/>
        <w:rPr>
          <w:sz w:val="16"/>
          <w:szCs w:val="16"/>
        </w:rPr>
      </w:pPr>
      <w:r>
        <w:rPr>
          <w:b/>
          <w:sz w:val="18"/>
        </w:rPr>
        <w:tab/>
      </w:r>
      <w:r w:rsidRPr="00415E96">
        <w:rPr>
          <w:b/>
          <w:sz w:val="16"/>
          <w:szCs w:val="16"/>
        </w:rPr>
        <w:t xml:space="preserve">School District of Philadelphia </w:t>
      </w:r>
      <w:r w:rsidRPr="00415E96">
        <w:rPr>
          <w:sz w:val="16"/>
          <w:szCs w:val="16"/>
        </w:rPr>
        <w:t>– 12/2014 –Present</w:t>
      </w:r>
    </w:p>
    <w:p w14:paraId="4DC24F76" w14:textId="77777777" w:rsidR="00D22E43" w:rsidRPr="00415E96" w:rsidRDefault="00D22E43" w:rsidP="00D22E43">
      <w:pPr>
        <w:pStyle w:val="ListParagraph"/>
        <w:numPr>
          <w:ilvl w:val="0"/>
          <w:numId w:val="16"/>
        </w:numPr>
        <w:rPr>
          <w:sz w:val="16"/>
          <w:szCs w:val="16"/>
        </w:rPr>
      </w:pPr>
      <w:r>
        <w:rPr>
          <w:sz w:val="16"/>
          <w:szCs w:val="16"/>
        </w:rPr>
        <w:t>Middle School English/Language Arts Teacher for 7</w:t>
      </w:r>
      <w:r w:rsidRPr="00415E96">
        <w:rPr>
          <w:sz w:val="16"/>
          <w:szCs w:val="16"/>
          <w:vertAlign w:val="superscript"/>
        </w:rPr>
        <w:t>th</w:t>
      </w:r>
      <w:r>
        <w:rPr>
          <w:sz w:val="16"/>
          <w:szCs w:val="16"/>
        </w:rPr>
        <w:t xml:space="preserve"> grade</w:t>
      </w:r>
    </w:p>
    <w:p w14:paraId="326F3BB5" w14:textId="77777777" w:rsidR="00D22E43" w:rsidRDefault="00D22E43" w:rsidP="00D22E43">
      <w:pPr>
        <w:contextualSpacing/>
        <w:rPr>
          <w:b/>
          <w:sz w:val="18"/>
        </w:rPr>
      </w:pPr>
    </w:p>
    <w:p w14:paraId="7052606C" w14:textId="77777777" w:rsidR="00D22E43" w:rsidRDefault="00D22E43" w:rsidP="00D22E43">
      <w:pPr>
        <w:contextualSpacing/>
        <w:rPr>
          <w:sz w:val="16"/>
          <w:szCs w:val="16"/>
        </w:rPr>
      </w:pPr>
      <w:r>
        <w:rPr>
          <w:b/>
          <w:sz w:val="18"/>
        </w:rPr>
        <w:tab/>
        <w:t xml:space="preserve">Transportation Security Administration </w:t>
      </w:r>
      <w:r>
        <w:rPr>
          <w:sz w:val="18"/>
        </w:rPr>
        <w:t xml:space="preserve">– </w:t>
      </w:r>
      <w:r w:rsidRPr="002D7066">
        <w:rPr>
          <w:sz w:val="16"/>
          <w:szCs w:val="16"/>
        </w:rPr>
        <w:t>6/</w:t>
      </w:r>
      <w:r>
        <w:rPr>
          <w:sz w:val="16"/>
          <w:szCs w:val="16"/>
        </w:rPr>
        <w:t>2014 – 12/2014</w:t>
      </w:r>
    </w:p>
    <w:p w14:paraId="234A0EFD" w14:textId="77777777" w:rsidR="00D22E43" w:rsidRPr="002D7066" w:rsidRDefault="00D22E43" w:rsidP="00D22E43">
      <w:pPr>
        <w:pStyle w:val="ListParagraph"/>
        <w:numPr>
          <w:ilvl w:val="0"/>
          <w:numId w:val="15"/>
        </w:numPr>
        <w:rPr>
          <w:sz w:val="16"/>
          <w:szCs w:val="16"/>
        </w:rPr>
      </w:pPr>
      <w:r>
        <w:rPr>
          <w:sz w:val="16"/>
          <w:szCs w:val="16"/>
        </w:rPr>
        <w:t>Dual Certified Checkpoint and Baggage Federal Officer</w:t>
      </w:r>
    </w:p>
    <w:p w14:paraId="6B2DCE35" w14:textId="77777777" w:rsidR="00D22E43" w:rsidRDefault="00D22E43" w:rsidP="00D22E43">
      <w:pPr>
        <w:ind w:left="720"/>
        <w:contextualSpacing/>
        <w:rPr>
          <w:b/>
          <w:sz w:val="18"/>
        </w:rPr>
      </w:pPr>
    </w:p>
    <w:p w14:paraId="574CC056" w14:textId="77777777" w:rsidR="00D22E43" w:rsidRPr="008E0DA2" w:rsidRDefault="00D22E43" w:rsidP="00D22E43">
      <w:pPr>
        <w:ind w:left="720"/>
        <w:contextualSpacing/>
        <w:rPr>
          <w:sz w:val="16"/>
        </w:rPr>
      </w:pPr>
      <w:r>
        <w:rPr>
          <w:b/>
          <w:sz w:val="18"/>
        </w:rPr>
        <w:t xml:space="preserve">Substitute Teacher (Day to Day) </w:t>
      </w:r>
      <w:r>
        <w:rPr>
          <w:sz w:val="18"/>
        </w:rPr>
        <w:t>–</w:t>
      </w:r>
      <w:r w:rsidRPr="008E0DA2">
        <w:rPr>
          <w:sz w:val="16"/>
        </w:rPr>
        <w:t xml:space="preserve"> </w:t>
      </w:r>
      <w:r>
        <w:rPr>
          <w:sz w:val="16"/>
        </w:rPr>
        <w:t>10/2013 – Present</w:t>
      </w:r>
    </w:p>
    <w:p w14:paraId="367B9176" w14:textId="77777777" w:rsidR="00D22E43" w:rsidRPr="009B4E00" w:rsidRDefault="00D22E43" w:rsidP="00D22E43">
      <w:pPr>
        <w:pStyle w:val="ListParagraph"/>
        <w:numPr>
          <w:ilvl w:val="0"/>
          <w:numId w:val="14"/>
        </w:numPr>
        <w:rPr>
          <w:b/>
          <w:sz w:val="16"/>
        </w:rPr>
      </w:pPr>
      <w:r>
        <w:rPr>
          <w:sz w:val="16"/>
        </w:rPr>
        <w:t>Saucon Valley, Parkland, Northampton, Nazareth, Whitehall Coplay, The Hillside School</w:t>
      </w:r>
    </w:p>
    <w:p w14:paraId="3D883D20" w14:textId="77777777" w:rsidR="00D22E43" w:rsidRDefault="00D22E43" w:rsidP="00D22E43">
      <w:pPr>
        <w:ind w:firstLine="720"/>
        <w:contextualSpacing/>
        <w:rPr>
          <w:b/>
          <w:sz w:val="18"/>
        </w:rPr>
      </w:pPr>
    </w:p>
    <w:p w14:paraId="2E9DC5A0" w14:textId="77777777" w:rsidR="00D22E43" w:rsidRDefault="00D22E43" w:rsidP="00D22E43">
      <w:pPr>
        <w:ind w:firstLine="720"/>
        <w:contextualSpacing/>
        <w:rPr>
          <w:sz w:val="18"/>
        </w:rPr>
      </w:pPr>
      <w:r>
        <w:rPr>
          <w:b/>
          <w:sz w:val="18"/>
        </w:rPr>
        <w:t xml:space="preserve">Memphis Street Academy Charter School – </w:t>
      </w:r>
      <w:r w:rsidRPr="009B4E00">
        <w:rPr>
          <w:sz w:val="16"/>
        </w:rPr>
        <w:t>8/2013 – 10/2013</w:t>
      </w:r>
    </w:p>
    <w:p w14:paraId="75B34C29" w14:textId="77777777" w:rsidR="00D22E43" w:rsidRPr="00284F33" w:rsidRDefault="00D22E43" w:rsidP="00D22E43">
      <w:pPr>
        <w:pStyle w:val="ListParagraph"/>
        <w:numPr>
          <w:ilvl w:val="0"/>
          <w:numId w:val="13"/>
        </w:numPr>
        <w:rPr>
          <w:sz w:val="16"/>
        </w:rPr>
      </w:pPr>
      <w:r w:rsidRPr="00284F33">
        <w:rPr>
          <w:sz w:val="16"/>
        </w:rPr>
        <w:t xml:space="preserve">Middle </w:t>
      </w:r>
      <w:r>
        <w:rPr>
          <w:sz w:val="16"/>
        </w:rPr>
        <w:t>School Science Teacher for grades 7</w:t>
      </w:r>
      <w:r w:rsidRPr="00284F33">
        <w:rPr>
          <w:sz w:val="16"/>
          <w:vertAlign w:val="superscript"/>
        </w:rPr>
        <w:t>th</w:t>
      </w:r>
      <w:r>
        <w:rPr>
          <w:sz w:val="16"/>
        </w:rPr>
        <w:t>, 8</w:t>
      </w:r>
      <w:r w:rsidRPr="00284F33">
        <w:rPr>
          <w:sz w:val="16"/>
          <w:vertAlign w:val="superscript"/>
        </w:rPr>
        <w:t>th</w:t>
      </w:r>
      <w:r>
        <w:rPr>
          <w:sz w:val="16"/>
        </w:rPr>
        <w:t xml:space="preserve"> </w:t>
      </w:r>
    </w:p>
    <w:p w14:paraId="7A7DB435" w14:textId="77777777" w:rsidR="00D22E43" w:rsidRDefault="00D22E43" w:rsidP="00D22E43">
      <w:pPr>
        <w:contextualSpacing/>
        <w:rPr>
          <w:b/>
          <w:sz w:val="18"/>
        </w:rPr>
      </w:pPr>
    </w:p>
    <w:p w14:paraId="43774413" w14:textId="77777777" w:rsidR="00D22E43" w:rsidRDefault="00D22E43" w:rsidP="00D22E43">
      <w:pPr>
        <w:contextualSpacing/>
        <w:rPr>
          <w:sz w:val="16"/>
        </w:rPr>
      </w:pPr>
      <w:r>
        <w:rPr>
          <w:b/>
          <w:sz w:val="18"/>
        </w:rPr>
        <w:tab/>
        <w:t>School District of Philadelphia</w:t>
      </w:r>
      <w:r>
        <w:rPr>
          <w:sz w:val="18"/>
        </w:rPr>
        <w:t xml:space="preserve"> – </w:t>
      </w:r>
      <w:r>
        <w:rPr>
          <w:sz w:val="16"/>
        </w:rPr>
        <w:t>2/2013 – 6/2013</w:t>
      </w:r>
    </w:p>
    <w:p w14:paraId="517B5941" w14:textId="77777777" w:rsidR="00D22E43" w:rsidRPr="002167DC" w:rsidRDefault="00D22E43" w:rsidP="00D22E43">
      <w:pPr>
        <w:pStyle w:val="ListParagraph"/>
        <w:numPr>
          <w:ilvl w:val="0"/>
          <w:numId w:val="12"/>
        </w:numPr>
        <w:rPr>
          <w:b/>
          <w:sz w:val="16"/>
        </w:rPr>
      </w:pPr>
      <w:r>
        <w:rPr>
          <w:sz w:val="16"/>
        </w:rPr>
        <w:t>Middle School Science Teacher for grades 7</w:t>
      </w:r>
      <w:r w:rsidRPr="002167DC">
        <w:rPr>
          <w:sz w:val="16"/>
          <w:vertAlign w:val="superscript"/>
        </w:rPr>
        <w:t>th</w:t>
      </w:r>
      <w:r>
        <w:rPr>
          <w:sz w:val="16"/>
        </w:rPr>
        <w:t>, 8</w:t>
      </w:r>
      <w:r w:rsidRPr="002167DC">
        <w:rPr>
          <w:sz w:val="16"/>
          <w:vertAlign w:val="superscript"/>
        </w:rPr>
        <w:t>th</w:t>
      </w:r>
      <w:r>
        <w:rPr>
          <w:sz w:val="16"/>
        </w:rPr>
        <w:t xml:space="preserve"> </w:t>
      </w:r>
    </w:p>
    <w:p w14:paraId="041BEFFA" w14:textId="77777777" w:rsidR="00D22E43" w:rsidRDefault="00D22E43" w:rsidP="00D22E43">
      <w:pPr>
        <w:contextualSpacing/>
        <w:rPr>
          <w:b/>
          <w:sz w:val="18"/>
        </w:rPr>
      </w:pPr>
    </w:p>
    <w:p w14:paraId="3ED209BC" w14:textId="77777777" w:rsidR="00D22E43" w:rsidRDefault="00D22E43" w:rsidP="00D22E43">
      <w:pPr>
        <w:ind w:firstLine="720"/>
        <w:contextualSpacing/>
        <w:rPr>
          <w:sz w:val="16"/>
        </w:rPr>
      </w:pPr>
      <w:r w:rsidRPr="00B96DF0">
        <w:rPr>
          <w:b/>
          <w:sz w:val="18"/>
        </w:rPr>
        <w:t>Delaware Valley High School (DVHS)</w:t>
      </w:r>
      <w:r w:rsidRPr="00B96DF0">
        <w:rPr>
          <w:b/>
          <w:sz w:val="16"/>
        </w:rPr>
        <w:t xml:space="preserve"> </w:t>
      </w:r>
      <w:r w:rsidRPr="00B96DF0">
        <w:rPr>
          <w:sz w:val="16"/>
        </w:rPr>
        <w:t>– 8/</w:t>
      </w:r>
      <w:r>
        <w:rPr>
          <w:sz w:val="16"/>
        </w:rPr>
        <w:t>2012 – 2/2013</w:t>
      </w:r>
    </w:p>
    <w:p w14:paraId="1ACC48D1" w14:textId="77777777" w:rsidR="00D22E43" w:rsidRDefault="00D22E43" w:rsidP="00D22E43">
      <w:pPr>
        <w:pStyle w:val="ListParagraph"/>
        <w:numPr>
          <w:ilvl w:val="0"/>
          <w:numId w:val="11"/>
        </w:numPr>
        <w:rPr>
          <w:sz w:val="16"/>
        </w:rPr>
      </w:pPr>
      <w:r>
        <w:rPr>
          <w:sz w:val="16"/>
        </w:rPr>
        <w:t>Middle School Science Teacher for grades 6</w:t>
      </w:r>
      <w:r w:rsidRPr="00B96DF0">
        <w:rPr>
          <w:sz w:val="16"/>
          <w:vertAlign w:val="superscript"/>
        </w:rPr>
        <w:t>th</w:t>
      </w:r>
      <w:r>
        <w:rPr>
          <w:sz w:val="16"/>
        </w:rPr>
        <w:t>, 7</w:t>
      </w:r>
      <w:r w:rsidRPr="00B96DF0">
        <w:rPr>
          <w:sz w:val="16"/>
          <w:vertAlign w:val="superscript"/>
        </w:rPr>
        <w:t>th</w:t>
      </w:r>
      <w:r>
        <w:rPr>
          <w:sz w:val="16"/>
        </w:rPr>
        <w:t>, and 8</w:t>
      </w:r>
      <w:r w:rsidRPr="00B96DF0">
        <w:rPr>
          <w:sz w:val="16"/>
          <w:vertAlign w:val="superscript"/>
        </w:rPr>
        <w:t>th</w:t>
      </w:r>
      <w:r>
        <w:rPr>
          <w:sz w:val="16"/>
        </w:rPr>
        <w:t xml:space="preserve"> </w:t>
      </w:r>
    </w:p>
    <w:p w14:paraId="2A123366" w14:textId="77777777" w:rsidR="00D22E43" w:rsidRPr="00B96DF0" w:rsidRDefault="00D22E43" w:rsidP="00D22E43">
      <w:pPr>
        <w:pStyle w:val="ListParagraph"/>
        <w:numPr>
          <w:ilvl w:val="0"/>
          <w:numId w:val="11"/>
        </w:numPr>
        <w:rPr>
          <w:sz w:val="16"/>
        </w:rPr>
      </w:pPr>
      <w:r>
        <w:rPr>
          <w:sz w:val="16"/>
        </w:rPr>
        <w:t>Alternative educational facility</w:t>
      </w:r>
    </w:p>
    <w:p w14:paraId="174A8FBF" w14:textId="77777777" w:rsidR="00D22E43" w:rsidRDefault="00D22E43" w:rsidP="00D22E43">
      <w:pPr>
        <w:ind w:left="720"/>
        <w:contextualSpacing/>
        <w:rPr>
          <w:b/>
          <w:sz w:val="18"/>
        </w:rPr>
      </w:pPr>
    </w:p>
    <w:p w14:paraId="22795500" w14:textId="77777777" w:rsidR="00D22E43" w:rsidRPr="008E0DA2" w:rsidRDefault="00D22E43" w:rsidP="00D22E43">
      <w:pPr>
        <w:ind w:left="720"/>
        <w:contextualSpacing/>
        <w:rPr>
          <w:sz w:val="16"/>
        </w:rPr>
      </w:pPr>
      <w:r>
        <w:rPr>
          <w:b/>
          <w:sz w:val="18"/>
        </w:rPr>
        <w:t>Behavioral Support Specialist (BS)</w:t>
      </w:r>
      <w:r>
        <w:rPr>
          <w:sz w:val="18"/>
        </w:rPr>
        <w:t xml:space="preserve"> – </w:t>
      </w:r>
      <w:r>
        <w:rPr>
          <w:sz w:val="16"/>
        </w:rPr>
        <w:t>2/2011 – 6/2012</w:t>
      </w:r>
    </w:p>
    <w:p w14:paraId="23BEA6D6" w14:textId="77777777" w:rsidR="00D22E43" w:rsidRPr="008E0DA2" w:rsidRDefault="00D22E43" w:rsidP="00D22E43">
      <w:pPr>
        <w:pStyle w:val="ListParagraph"/>
        <w:numPr>
          <w:ilvl w:val="0"/>
          <w:numId w:val="8"/>
        </w:numPr>
        <w:rPr>
          <w:sz w:val="16"/>
        </w:rPr>
      </w:pPr>
      <w:r w:rsidRPr="008E0DA2">
        <w:rPr>
          <w:sz w:val="16"/>
        </w:rPr>
        <w:t>Monitoring, intervention and correcting of behavior in an Emotional Support (ES) classroom</w:t>
      </w:r>
    </w:p>
    <w:p w14:paraId="64131E4E" w14:textId="77777777" w:rsidR="00D22E43" w:rsidRPr="008E0DA2" w:rsidRDefault="00D22E43" w:rsidP="00D22E43">
      <w:pPr>
        <w:pStyle w:val="ListParagraph"/>
        <w:numPr>
          <w:ilvl w:val="0"/>
          <w:numId w:val="8"/>
        </w:numPr>
        <w:rPr>
          <w:sz w:val="16"/>
        </w:rPr>
      </w:pPr>
      <w:r w:rsidRPr="008E0DA2">
        <w:rPr>
          <w:sz w:val="16"/>
        </w:rPr>
        <w:t>Assisting classroom teacher with behavior modification program and policies</w:t>
      </w:r>
    </w:p>
    <w:p w14:paraId="4C7E89E0" w14:textId="77777777" w:rsidR="00D22E43" w:rsidRPr="008E0DA2" w:rsidRDefault="00D22E43" w:rsidP="00D22E43">
      <w:pPr>
        <w:pStyle w:val="ListParagraph"/>
        <w:numPr>
          <w:ilvl w:val="0"/>
          <w:numId w:val="8"/>
        </w:numPr>
        <w:rPr>
          <w:sz w:val="16"/>
        </w:rPr>
      </w:pPr>
      <w:r w:rsidRPr="008E0DA2">
        <w:rPr>
          <w:sz w:val="16"/>
        </w:rPr>
        <w:t>Co-teaching academic curriculum and progress monitoring</w:t>
      </w:r>
    </w:p>
    <w:p w14:paraId="2D7C33AA" w14:textId="77777777" w:rsidR="00D22E43" w:rsidRDefault="00D22E43" w:rsidP="00D22E43">
      <w:pPr>
        <w:ind w:left="720"/>
        <w:contextualSpacing/>
        <w:rPr>
          <w:b/>
          <w:sz w:val="18"/>
        </w:rPr>
      </w:pPr>
    </w:p>
    <w:p w14:paraId="10D6B9B5" w14:textId="77777777" w:rsidR="00D22E43" w:rsidRPr="008E0DA2" w:rsidRDefault="00D22E43" w:rsidP="00D22E43">
      <w:pPr>
        <w:ind w:left="720"/>
        <w:contextualSpacing/>
        <w:rPr>
          <w:sz w:val="16"/>
        </w:rPr>
      </w:pPr>
      <w:r>
        <w:rPr>
          <w:b/>
          <w:sz w:val="18"/>
        </w:rPr>
        <w:t xml:space="preserve">Therapeutic Staff Support (TSS) </w:t>
      </w:r>
      <w:r>
        <w:rPr>
          <w:sz w:val="18"/>
        </w:rPr>
        <w:t xml:space="preserve">– </w:t>
      </w:r>
      <w:r>
        <w:rPr>
          <w:sz w:val="16"/>
        </w:rPr>
        <w:t>1/2011 – 12/2012</w:t>
      </w:r>
    </w:p>
    <w:p w14:paraId="189F0A08" w14:textId="77777777" w:rsidR="00D22E43" w:rsidRPr="005646A4" w:rsidRDefault="00D22E43" w:rsidP="00D22E43">
      <w:pPr>
        <w:pStyle w:val="ListParagraph"/>
        <w:numPr>
          <w:ilvl w:val="0"/>
          <w:numId w:val="7"/>
        </w:numPr>
        <w:rPr>
          <w:sz w:val="18"/>
        </w:rPr>
      </w:pPr>
      <w:r w:rsidRPr="008E0DA2">
        <w:rPr>
          <w:sz w:val="16"/>
        </w:rPr>
        <w:t>One-on-one intervention with client according to prescribed treatment plan</w:t>
      </w:r>
      <w:r>
        <w:rPr>
          <w:sz w:val="16"/>
        </w:rPr>
        <w:t xml:space="preserve"> and goals</w:t>
      </w:r>
    </w:p>
    <w:p w14:paraId="28508E01" w14:textId="77777777" w:rsidR="00D22E43" w:rsidRDefault="00D22E43" w:rsidP="00D22E43">
      <w:pPr>
        <w:ind w:left="720"/>
        <w:contextualSpacing/>
        <w:rPr>
          <w:b/>
          <w:sz w:val="18"/>
        </w:rPr>
      </w:pPr>
    </w:p>
    <w:p w14:paraId="35647F93" w14:textId="77777777" w:rsidR="00D22E43" w:rsidRPr="008E0DA2" w:rsidRDefault="00D22E43" w:rsidP="00D22E43">
      <w:pPr>
        <w:ind w:firstLine="707"/>
        <w:rPr>
          <w:sz w:val="16"/>
          <w:szCs w:val="18"/>
        </w:rPr>
      </w:pPr>
      <w:r w:rsidRPr="00E62C49">
        <w:rPr>
          <w:b/>
          <w:sz w:val="18"/>
          <w:szCs w:val="18"/>
        </w:rPr>
        <w:t>Bloomsburg University, Graduate Assistant</w:t>
      </w:r>
      <w:r w:rsidRPr="00E62C49">
        <w:rPr>
          <w:sz w:val="18"/>
          <w:szCs w:val="18"/>
        </w:rPr>
        <w:t xml:space="preserve"> -- </w:t>
      </w:r>
      <w:r w:rsidRPr="008E0DA2">
        <w:rPr>
          <w:sz w:val="16"/>
          <w:szCs w:val="18"/>
        </w:rPr>
        <w:t xml:space="preserve">8/2008- 12/2009 </w:t>
      </w:r>
    </w:p>
    <w:p w14:paraId="6B7F019E" w14:textId="77777777" w:rsidR="00D22E43" w:rsidRPr="008E0DA2" w:rsidRDefault="00D22E43" w:rsidP="00D22E43">
      <w:pPr>
        <w:pStyle w:val="ListParagraph"/>
        <w:numPr>
          <w:ilvl w:val="0"/>
          <w:numId w:val="3"/>
        </w:numPr>
        <w:rPr>
          <w:sz w:val="16"/>
          <w:szCs w:val="18"/>
          <w:u w:val="single"/>
        </w:rPr>
      </w:pPr>
      <w:r w:rsidRPr="008E0DA2">
        <w:rPr>
          <w:sz w:val="16"/>
          <w:szCs w:val="18"/>
        </w:rPr>
        <w:t>Assorted tasks, errands, and research for five different university professor</w:t>
      </w:r>
    </w:p>
    <w:p w14:paraId="026DF4BA" w14:textId="77777777" w:rsidR="00D22E43" w:rsidRPr="00E62C49" w:rsidRDefault="00D22E43" w:rsidP="00D22E43">
      <w:pPr>
        <w:rPr>
          <w:sz w:val="18"/>
          <w:szCs w:val="18"/>
          <w:u w:val="single"/>
        </w:rPr>
      </w:pPr>
    </w:p>
    <w:p w14:paraId="4F522D74" w14:textId="77777777" w:rsidR="00D22E43" w:rsidRPr="008E0DA2" w:rsidRDefault="00D22E43" w:rsidP="00D22E43">
      <w:pPr>
        <w:ind w:left="707" w:right="-1080" w:firstLine="38"/>
        <w:rPr>
          <w:b/>
          <w:sz w:val="16"/>
          <w:szCs w:val="16"/>
        </w:rPr>
      </w:pPr>
      <w:r w:rsidRPr="00E62C49">
        <w:rPr>
          <w:b/>
          <w:sz w:val="18"/>
          <w:szCs w:val="18"/>
        </w:rPr>
        <w:t>The All-American Rathskeller, Manager</w:t>
      </w:r>
      <w:r w:rsidRPr="008E0DA2">
        <w:rPr>
          <w:sz w:val="16"/>
          <w:szCs w:val="16"/>
        </w:rPr>
        <w:t xml:space="preserve"> State College, PA        </w:t>
      </w:r>
      <w:r w:rsidRPr="008E0DA2">
        <w:rPr>
          <w:sz w:val="16"/>
          <w:szCs w:val="18"/>
        </w:rPr>
        <w:t>2007 - 2008</w:t>
      </w:r>
      <w:r w:rsidRPr="008E0DA2">
        <w:rPr>
          <w:b/>
          <w:sz w:val="16"/>
          <w:szCs w:val="16"/>
        </w:rPr>
        <w:t xml:space="preserve"> </w:t>
      </w:r>
    </w:p>
    <w:p w14:paraId="1EA6A997" w14:textId="77777777" w:rsidR="00D22E43" w:rsidRPr="008E0DA2" w:rsidRDefault="00D22E43" w:rsidP="00D22E43">
      <w:pPr>
        <w:numPr>
          <w:ilvl w:val="0"/>
          <w:numId w:val="4"/>
        </w:numPr>
        <w:ind w:right="-1080"/>
        <w:rPr>
          <w:sz w:val="16"/>
          <w:szCs w:val="18"/>
        </w:rPr>
      </w:pPr>
      <w:r w:rsidRPr="008E0DA2">
        <w:rPr>
          <w:sz w:val="16"/>
          <w:szCs w:val="18"/>
        </w:rPr>
        <w:t>Trained new staff members, hired/terminated employees, performed security and completed incident documentation of approximately twenty employee’s</w:t>
      </w:r>
    </w:p>
    <w:p w14:paraId="7AC4C64A" w14:textId="77777777" w:rsidR="00D22E43" w:rsidRPr="008E0DA2" w:rsidRDefault="00D22E43" w:rsidP="00D22E43">
      <w:pPr>
        <w:numPr>
          <w:ilvl w:val="0"/>
          <w:numId w:val="4"/>
        </w:numPr>
        <w:ind w:right="-1080"/>
        <w:rPr>
          <w:sz w:val="16"/>
          <w:szCs w:val="18"/>
        </w:rPr>
      </w:pPr>
      <w:r w:rsidRPr="008E0DA2">
        <w:rPr>
          <w:sz w:val="16"/>
          <w:szCs w:val="18"/>
        </w:rPr>
        <w:t xml:space="preserve"> Maintained accurate and concise records, followed Liquor Control Board (LCB) laws and regulations</w:t>
      </w:r>
    </w:p>
    <w:p w14:paraId="69F80D2D" w14:textId="77777777" w:rsidR="00D22E43" w:rsidRPr="002D7066" w:rsidRDefault="00D22E43" w:rsidP="00D22E43">
      <w:pPr>
        <w:numPr>
          <w:ilvl w:val="0"/>
          <w:numId w:val="4"/>
        </w:numPr>
        <w:ind w:right="-1080"/>
        <w:rPr>
          <w:sz w:val="16"/>
          <w:szCs w:val="18"/>
        </w:rPr>
      </w:pPr>
      <w:r w:rsidRPr="008E0DA2">
        <w:rPr>
          <w:sz w:val="16"/>
          <w:szCs w:val="18"/>
        </w:rPr>
        <w:t xml:space="preserve"> Met financial and operational goals of establishment and assisted in the cost of sales and inventory </w:t>
      </w:r>
    </w:p>
    <w:p w14:paraId="6C1E60C5" w14:textId="77777777" w:rsidR="00D22E43" w:rsidRPr="00E62C49" w:rsidRDefault="00D22E43" w:rsidP="00D22E43">
      <w:pPr>
        <w:ind w:right="-1080" w:firstLine="707"/>
        <w:rPr>
          <w:sz w:val="18"/>
          <w:szCs w:val="16"/>
        </w:rPr>
      </w:pPr>
      <w:r w:rsidRPr="00E62C49">
        <w:rPr>
          <w:b/>
          <w:sz w:val="18"/>
          <w:szCs w:val="18"/>
        </w:rPr>
        <w:t>The All-American Rathskeller, A.M. Shift Supervisor</w:t>
      </w:r>
      <w:r w:rsidRPr="00E62C49">
        <w:rPr>
          <w:b/>
          <w:sz w:val="18"/>
          <w:szCs w:val="16"/>
        </w:rPr>
        <w:t xml:space="preserve">                                  </w:t>
      </w:r>
      <w:r w:rsidRPr="00E62C49">
        <w:rPr>
          <w:sz w:val="18"/>
          <w:szCs w:val="18"/>
        </w:rPr>
        <w:t>2006 - 2007</w:t>
      </w:r>
      <w:r w:rsidRPr="00E62C49">
        <w:rPr>
          <w:b/>
          <w:sz w:val="18"/>
          <w:szCs w:val="16"/>
        </w:rPr>
        <w:t xml:space="preserve">  </w:t>
      </w:r>
    </w:p>
    <w:p w14:paraId="64735535" w14:textId="77777777" w:rsidR="00D22E43" w:rsidRPr="00E62C49" w:rsidRDefault="00D22E43" w:rsidP="00D22E43">
      <w:pPr>
        <w:ind w:right="-1080" w:firstLine="707"/>
        <w:rPr>
          <w:sz w:val="18"/>
          <w:szCs w:val="16"/>
        </w:rPr>
      </w:pPr>
      <w:r w:rsidRPr="00E62C49">
        <w:rPr>
          <w:b/>
          <w:sz w:val="18"/>
          <w:szCs w:val="18"/>
        </w:rPr>
        <w:t>The All-American Rathskeller, Bartender/Door Staff/Server</w:t>
      </w:r>
      <w:r w:rsidRPr="00E62C49">
        <w:rPr>
          <w:b/>
          <w:sz w:val="18"/>
          <w:szCs w:val="16"/>
        </w:rPr>
        <w:t xml:space="preserve">                 </w:t>
      </w:r>
      <w:r w:rsidRPr="00E62C49">
        <w:rPr>
          <w:sz w:val="18"/>
          <w:szCs w:val="18"/>
        </w:rPr>
        <w:t>2004 - 2006</w:t>
      </w:r>
      <w:r w:rsidRPr="00E62C49">
        <w:rPr>
          <w:b/>
          <w:sz w:val="18"/>
          <w:szCs w:val="16"/>
        </w:rPr>
        <w:t xml:space="preserve"> </w:t>
      </w:r>
    </w:p>
    <w:p w14:paraId="3798C4F8" w14:textId="77777777" w:rsidR="00D22E43" w:rsidRDefault="00D22E43" w:rsidP="00D22E43">
      <w:pPr>
        <w:contextualSpacing/>
        <w:rPr>
          <w:b/>
          <w:sz w:val="18"/>
        </w:rPr>
      </w:pPr>
    </w:p>
    <w:p w14:paraId="7AC93B73" w14:textId="77777777" w:rsidR="00D22E43" w:rsidRDefault="00D22E43" w:rsidP="00D22E43">
      <w:pPr>
        <w:contextualSpacing/>
        <w:rPr>
          <w:b/>
          <w:sz w:val="18"/>
        </w:rPr>
      </w:pPr>
      <w:r>
        <w:rPr>
          <w:b/>
          <w:sz w:val="18"/>
        </w:rPr>
        <w:t>TRAININGS</w:t>
      </w:r>
    </w:p>
    <w:p w14:paraId="14FAB76C" w14:textId="77777777" w:rsidR="00D22E43" w:rsidRDefault="00D22E43" w:rsidP="00D22E43">
      <w:pPr>
        <w:pStyle w:val="ListParagraph"/>
        <w:numPr>
          <w:ilvl w:val="0"/>
          <w:numId w:val="9"/>
        </w:numPr>
        <w:rPr>
          <w:sz w:val="16"/>
        </w:rPr>
      </w:pPr>
      <w:r>
        <w:rPr>
          <w:sz w:val="16"/>
        </w:rPr>
        <w:t>CPI (Nonviolent Crisis Prevention Intervention) – September 2011</w:t>
      </w:r>
    </w:p>
    <w:p w14:paraId="715B5B76" w14:textId="77777777" w:rsidR="00D22E43" w:rsidRDefault="00D22E43" w:rsidP="00D22E43">
      <w:pPr>
        <w:pStyle w:val="ListParagraph"/>
        <w:numPr>
          <w:ilvl w:val="0"/>
          <w:numId w:val="9"/>
        </w:numPr>
        <w:rPr>
          <w:sz w:val="16"/>
        </w:rPr>
      </w:pPr>
      <w:r>
        <w:rPr>
          <w:sz w:val="16"/>
        </w:rPr>
        <w:t>First Aide and CPR – June 2011</w:t>
      </w:r>
    </w:p>
    <w:p w14:paraId="58D0A4AB" w14:textId="77777777" w:rsidR="00D22E43" w:rsidRDefault="00D22E43" w:rsidP="00D22E43">
      <w:pPr>
        <w:pStyle w:val="ListParagraph"/>
        <w:numPr>
          <w:ilvl w:val="0"/>
          <w:numId w:val="9"/>
        </w:numPr>
        <w:rPr>
          <w:sz w:val="16"/>
        </w:rPr>
      </w:pPr>
      <w:r>
        <w:rPr>
          <w:sz w:val="16"/>
        </w:rPr>
        <w:t>Recognizing and Reporting Child Abuse – August 2011</w:t>
      </w:r>
    </w:p>
    <w:p w14:paraId="574A160D" w14:textId="77777777" w:rsidR="00D22E43" w:rsidRDefault="00D22E43" w:rsidP="00D22E43">
      <w:pPr>
        <w:pStyle w:val="ListParagraph"/>
        <w:numPr>
          <w:ilvl w:val="0"/>
          <w:numId w:val="9"/>
        </w:numPr>
        <w:rPr>
          <w:sz w:val="16"/>
        </w:rPr>
      </w:pPr>
      <w:r>
        <w:rPr>
          <w:sz w:val="16"/>
        </w:rPr>
        <w:t>Aspergers: What Makes a Difference – July 2011</w:t>
      </w:r>
    </w:p>
    <w:p w14:paraId="503CDA12" w14:textId="77777777" w:rsidR="00D22E43" w:rsidRDefault="00D22E43" w:rsidP="00D22E43">
      <w:pPr>
        <w:pStyle w:val="ListParagraph"/>
        <w:numPr>
          <w:ilvl w:val="0"/>
          <w:numId w:val="9"/>
        </w:numPr>
        <w:rPr>
          <w:sz w:val="16"/>
        </w:rPr>
      </w:pPr>
      <w:r>
        <w:rPr>
          <w:sz w:val="16"/>
        </w:rPr>
        <w:t>6 Practical Strategies to Dealing with Anger – August 2011</w:t>
      </w:r>
    </w:p>
    <w:p w14:paraId="4986CD37" w14:textId="77777777" w:rsidR="00D22E43" w:rsidRDefault="00D22E43" w:rsidP="00D22E43">
      <w:pPr>
        <w:pStyle w:val="ListParagraph"/>
        <w:numPr>
          <w:ilvl w:val="0"/>
          <w:numId w:val="9"/>
        </w:numPr>
        <w:rPr>
          <w:sz w:val="16"/>
        </w:rPr>
      </w:pPr>
      <w:r>
        <w:rPr>
          <w:sz w:val="16"/>
        </w:rPr>
        <w:t>Reactive Attachment Disorder – August 2011</w:t>
      </w:r>
    </w:p>
    <w:p w14:paraId="537B874E" w14:textId="77777777" w:rsidR="00D22E43" w:rsidRDefault="00D22E43" w:rsidP="00D22E43">
      <w:pPr>
        <w:contextualSpacing/>
        <w:rPr>
          <w:b/>
          <w:sz w:val="18"/>
        </w:rPr>
      </w:pPr>
    </w:p>
    <w:p w14:paraId="45028A63" w14:textId="77777777" w:rsidR="00D22E43" w:rsidRDefault="00D22E43" w:rsidP="00D22E43">
      <w:pPr>
        <w:contextualSpacing/>
        <w:rPr>
          <w:b/>
          <w:sz w:val="18"/>
        </w:rPr>
      </w:pPr>
      <w:r w:rsidRPr="00E62C49">
        <w:rPr>
          <w:b/>
          <w:sz w:val="18"/>
        </w:rPr>
        <w:t>RELATED EXPERIENCE</w:t>
      </w:r>
    </w:p>
    <w:p w14:paraId="0D83C3A5" w14:textId="77777777" w:rsidR="00D22E43" w:rsidRDefault="00D22E43" w:rsidP="00D22E43">
      <w:pPr>
        <w:contextualSpacing/>
        <w:rPr>
          <w:sz w:val="16"/>
        </w:rPr>
      </w:pPr>
      <w:r>
        <w:rPr>
          <w:b/>
          <w:sz w:val="18"/>
        </w:rPr>
        <w:tab/>
      </w:r>
      <w:r>
        <w:rPr>
          <w:sz w:val="16"/>
        </w:rPr>
        <w:t>Special Olympics, Lehigh County – January 2013-present</w:t>
      </w:r>
    </w:p>
    <w:p w14:paraId="12F555F4" w14:textId="77777777" w:rsidR="00D22E43" w:rsidRPr="0061486E" w:rsidRDefault="00D22E43" w:rsidP="00D22E43">
      <w:pPr>
        <w:pStyle w:val="ListParagraph"/>
        <w:numPr>
          <w:ilvl w:val="0"/>
          <w:numId w:val="10"/>
        </w:numPr>
        <w:rPr>
          <w:sz w:val="16"/>
        </w:rPr>
      </w:pPr>
      <w:r>
        <w:rPr>
          <w:sz w:val="16"/>
        </w:rPr>
        <w:t>Manager</w:t>
      </w:r>
    </w:p>
    <w:p w14:paraId="68EF3047" w14:textId="77777777" w:rsidR="00D22E43" w:rsidRPr="008E0DA2" w:rsidRDefault="00D22E43" w:rsidP="00D22E43">
      <w:pPr>
        <w:contextualSpacing/>
        <w:rPr>
          <w:sz w:val="16"/>
        </w:rPr>
      </w:pPr>
      <w:r w:rsidRPr="008E0DA2">
        <w:rPr>
          <w:b/>
          <w:sz w:val="16"/>
        </w:rPr>
        <w:tab/>
      </w:r>
      <w:r w:rsidRPr="008E0DA2">
        <w:rPr>
          <w:sz w:val="16"/>
        </w:rPr>
        <w:t>SOPA/SOYO Multi-Sports Camp (Antiochian Village, Pa) – August 2010</w:t>
      </w:r>
    </w:p>
    <w:p w14:paraId="3B1C0E4D" w14:textId="77777777" w:rsidR="00D22E43" w:rsidRPr="008E0DA2" w:rsidRDefault="00D22E43" w:rsidP="00D22E43">
      <w:pPr>
        <w:contextualSpacing/>
        <w:rPr>
          <w:sz w:val="16"/>
        </w:rPr>
      </w:pPr>
      <w:r w:rsidRPr="008E0DA2">
        <w:rPr>
          <w:sz w:val="16"/>
        </w:rPr>
        <w:tab/>
        <w:t>Camp Abil</w:t>
      </w:r>
      <w:r>
        <w:rPr>
          <w:sz w:val="16"/>
        </w:rPr>
        <w:t>ity, Columbia County – July 2012, 2010</w:t>
      </w:r>
    </w:p>
    <w:p w14:paraId="3E5D7923" w14:textId="77777777" w:rsidR="00D22E43" w:rsidRDefault="00D22E43" w:rsidP="00D22E43">
      <w:pPr>
        <w:contextualSpacing/>
        <w:rPr>
          <w:sz w:val="16"/>
        </w:rPr>
      </w:pPr>
      <w:r w:rsidRPr="008E0DA2">
        <w:rPr>
          <w:b/>
          <w:sz w:val="16"/>
        </w:rPr>
        <w:tab/>
      </w:r>
    </w:p>
    <w:p w14:paraId="22FD1366" w14:textId="77777777" w:rsidR="00D22E43" w:rsidRDefault="00D22E43" w:rsidP="00D22E43">
      <w:pPr>
        <w:ind w:left="7200"/>
        <w:contextualSpacing/>
        <w:jc w:val="right"/>
        <w:rPr>
          <w:sz w:val="16"/>
        </w:rPr>
      </w:pPr>
    </w:p>
    <w:p w14:paraId="61DE082B" w14:textId="77777777" w:rsidR="00D22E43" w:rsidRDefault="00D22E43" w:rsidP="00D22E43">
      <w:pPr>
        <w:ind w:left="7200"/>
        <w:contextualSpacing/>
        <w:jc w:val="right"/>
        <w:rPr>
          <w:sz w:val="16"/>
        </w:rPr>
      </w:pPr>
    </w:p>
    <w:p w14:paraId="1DEC4AD7" w14:textId="77777777" w:rsidR="00D22E43" w:rsidRDefault="00D22E43" w:rsidP="00D22E43">
      <w:pPr>
        <w:ind w:left="7200"/>
        <w:contextualSpacing/>
        <w:jc w:val="right"/>
        <w:rPr>
          <w:sz w:val="16"/>
        </w:rPr>
      </w:pPr>
    </w:p>
    <w:p w14:paraId="0CFFDF31" w14:textId="77777777" w:rsidR="00D22E43" w:rsidRDefault="00D22E43" w:rsidP="00D22E43">
      <w:pPr>
        <w:ind w:left="7200"/>
        <w:contextualSpacing/>
        <w:jc w:val="right"/>
        <w:rPr>
          <w:sz w:val="16"/>
        </w:rPr>
      </w:pPr>
    </w:p>
    <w:p w14:paraId="4F222069" w14:textId="77777777" w:rsidR="00D22E43" w:rsidRDefault="00D22E43" w:rsidP="00D22E43">
      <w:pPr>
        <w:ind w:left="7200"/>
        <w:contextualSpacing/>
        <w:jc w:val="right"/>
        <w:rPr>
          <w:sz w:val="16"/>
        </w:rPr>
      </w:pPr>
    </w:p>
    <w:p w14:paraId="6B422C2A" w14:textId="77777777" w:rsidR="00D22E43" w:rsidRDefault="00D22E43" w:rsidP="00D22E43">
      <w:pPr>
        <w:ind w:left="7200"/>
        <w:contextualSpacing/>
        <w:jc w:val="right"/>
        <w:rPr>
          <w:sz w:val="16"/>
        </w:rPr>
      </w:pPr>
      <w:r>
        <w:rPr>
          <w:sz w:val="16"/>
        </w:rPr>
        <w:t>Schwartz 2</w:t>
      </w:r>
    </w:p>
    <w:p w14:paraId="64A54729" w14:textId="77777777" w:rsidR="00D22E43" w:rsidRDefault="00D22E43" w:rsidP="00D22E43">
      <w:pPr>
        <w:ind w:firstLine="720"/>
        <w:contextualSpacing/>
        <w:rPr>
          <w:sz w:val="16"/>
        </w:rPr>
      </w:pPr>
    </w:p>
    <w:p w14:paraId="33A7CC22" w14:textId="77777777" w:rsidR="00D22E43" w:rsidRPr="008E0DA2" w:rsidRDefault="00D22E43" w:rsidP="00D22E43">
      <w:pPr>
        <w:ind w:firstLine="720"/>
        <w:contextualSpacing/>
        <w:rPr>
          <w:sz w:val="16"/>
        </w:rPr>
      </w:pPr>
      <w:r w:rsidRPr="008E0DA2">
        <w:rPr>
          <w:sz w:val="16"/>
        </w:rPr>
        <w:t>Camp Victory, 5</w:t>
      </w:r>
      <w:r w:rsidRPr="008E0DA2">
        <w:rPr>
          <w:sz w:val="16"/>
          <w:vertAlign w:val="superscript"/>
        </w:rPr>
        <w:t>th</w:t>
      </w:r>
      <w:r w:rsidRPr="008E0DA2">
        <w:rPr>
          <w:sz w:val="16"/>
        </w:rPr>
        <w:t xml:space="preserve"> grade Environmental Education Experience – May 3-7, 2010 </w:t>
      </w:r>
    </w:p>
    <w:p w14:paraId="474EFED5" w14:textId="77777777" w:rsidR="00D22E43" w:rsidRPr="008E0DA2" w:rsidRDefault="00D22E43" w:rsidP="00D22E43">
      <w:pPr>
        <w:pStyle w:val="ListParagraph"/>
        <w:numPr>
          <w:ilvl w:val="0"/>
          <w:numId w:val="6"/>
        </w:numPr>
        <w:rPr>
          <w:sz w:val="16"/>
        </w:rPr>
      </w:pPr>
      <w:r w:rsidRPr="008E0DA2">
        <w:rPr>
          <w:sz w:val="16"/>
        </w:rPr>
        <w:t>Participated and interacted with a small group of students (6-7)</w:t>
      </w:r>
    </w:p>
    <w:p w14:paraId="3C92F9FC" w14:textId="77777777" w:rsidR="00D22E43" w:rsidRPr="008E0DA2" w:rsidRDefault="00D22E43" w:rsidP="00D22E43">
      <w:pPr>
        <w:pStyle w:val="ListParagraph"/>
        <w:numPr>
          <w:ilvl w:val="0"/>
          <w:numId w:val="6"/>
        </w:numPr>
        <w:rPr>
          <w:sz w:val="16"/>
        </w:rPr>
      </w:pPr>
      <w:r w:rsidRPr="008E0DA2">
        <w:rPr>
          <w:sz w:val="16"/>
        </w:rPr>
        <w:t>Assisted instructors in all student activities</w:t>
      </w:r>
    </w:p>
    <w:p w14:paraId="6D8D12C2" w14:textId="77777777" w:rsidR="00D22E43" w:rsidRPr="008E0DA2" w:rsidRDefault="00D22E43" w:rsidP="00D22E43">
      <w:pPr>
        <w:pStyle w:val="ListParagraph"/>
        <w:numPr>
          <w:ilvl w:val="0"/>
          <w:numId w:val="6"/>
        </w:numPr>
        <w:rPr>
          <w:sz w:val="16"/>
        </w:rPr>
      </w:pPr>
      <w:r w:rsidRPr="008E0DA2">
        <w:rPr>
          <w:sz w:val="16"/>
        </w:rPr>
        <w:t>Served as a Cabin Counselor</w:t>
      </w:r>
    </w:p>
    <w:p w14:paraId="581590FD" w14:textId="77777777" w:rsidR="00D22E43" w:rsidRPr="008E0DA2" w:rsidRDefault="00D22E43" w:rsidP="00D22E43">
      <w:pPr>
        <w:ind w:firstLine="720"/>
        <w:rPr>
          <w:sz w:val="16"/>
        </w:rPr>
      </w:pPr>
      <w:r w:rsidRPr="008E0DA2">
        <w:rPr>
          <w:sz w:val="16"/>
        </w:rPr>
        <w:t>Judged Shamokin Area Elementary School Science Fair (Creative Ability) – Spring 2010</w:t>
      </w:r>
    </w:p>
    <w:p w14:paraId="4E682522" w14:textId="77777777" w:rsidR="00D22E43" w:rsidRPr="008E0DA2" w:rsidRDefault="00D22E43" w:rsidP="00D22E43">
      <w:pPr>
        <w:ind w:firstLine="720"/>
        <w:contextualSpacing/>
        <w:rPr>
          <w:sz w:val="16"/>
        </w:rPr>
      </w:pPr>
      <w:r w:rsidRPr="008E0DA2">
        <w:rPr>
          <w:sz w:val="16"/>
        </w:rPr>
        <w:t>Bloomsburg University Math Camp – Summer 2009</w:t>
      </w:r>
    </w:p>
    <w:p w14:paraId="0C65606C" w14:textId="77777777" w:rsidR="00D22E43" w:rsidRPr="008E0DA2" w:rsidRDefault="00D22E43" w:rsidP="00D22E43">
      <w:pPr>
        <w:ind w:firstLine="720"/>
        <w:contextualSpacing/>
        <w:rPr>
          <w:sz w:val="16"/>
        </w:rPr>
      </w:pPr>
      <w:r w:rsidRPr="008E0DA2">
        <w:rPr>
          <w:sz w:val="16"/>
        </w:rPr>
        <w:t>Bethlehem Area Practicum, Donegan Elementary School -- May 10-22, 2009</w:t>
      </w:r>
    </w:p>
    <w:p w14:paraId="2830C542" w14:textId="77777777" w:rsidR="00D22E43" w:rsidRPr="008E0DA2" w:rsidRDefault="00D22E43" w:rsidP="00D22E43">
      <w:pPr>
        <w:pStyle w:val="ListParagraph"/>
        <w:numPr>
          <w:ilvl w:val="0"/>
          <w:numId w:val="5"/>
        </w:numPr>
        <w:rPr>
          <w:sz w:val="16"/>
        </w:rPr>
      </w:pPr>
      <w:r w:rsidRPr="008E0DA2">
        <w:rPr>
          <w:sz w:val="16"/>
        </w:rPr>
        <w:t>Observed and participated in a diverse 3</w:t>
      </w:r>
      <w:r w:rsidRPr="008E0DA2">
        <w:rPr>
          <w:sz w:val="16"/>
          <w:vertAlign w:val="superscript"/>
        </w:rPr>
        <w:t>rd</w:t>
      </w:r>
      <w:r w:rsidRPr="008E0DA2">
        <w:rPr>
          <w:sz w:val="16"/>
        </w:rPr>
        <w:t xml:space="preserve"> grade classroom for two weeks</w:t>
      </w:r>
    </w:p>
    <w:p w14:paraId="720C4D64" w14:textId="77777777" w:rsidR="00D22E43" w:rsidRPr="008E0DA2" w:rsidRDefault="00D22E43" w:rsidP="00D22E43">
      <w:pPr>
        <w:ind w:firstLine="720"/>
        <w:contextualSpacing/>
        <w:rPr>
          <w:sz w:val="16"/>
        </w:rPr>
      </w:pPr>
      <w:r w:rsidRPr="008E0DA2">
        <w:rPr>
          <w:sz w:val="16"/>
        </w:rPr>
        <w:t>Kindergarten Transition Conference Participant – Spring 2009</w:t>
      </w:r>
    </w:p>
    <w:p w14:paraId="5D01DC0E" w14:textId="77777777" w:rsidR="00D22E43" w:rsidRPr="008E0DA2" w:rsidRDefault="00D22E43" w:rsidP="00D22E43">
      <w:pPr>
        <w:ind w:firstLine="720"/>
        <w:contextualSpacing/>
        <w:rPr>
          <w:sz w:val="16"/>
        </w:rPr>
      </w:pPr>
      <w:r w:rsidRPr="008E0DA2">
        <w:rPr>
          <w:sz w:val="16"/>
        </w:rPr>
        <w:t>Millville Math Night, Carnival Theme – Spring 2009</w:t>
      </w:r>
    </w:p>
    <w:p w14:paraId="2B63E020" w14:textId="77777777" w:rsidR="00D22E43" w:rsidRPr="008E0DA2" w:rsidRDefault="00D22E43" w:rsidP="00D22E43">
      <w:pPr>
        <w:ind w:firstLine="720"/>
        <w:contextualSpacing/>
        <w:rPr>
          <w:sz w:val="16"/>
        </w:rPr>
      </w:pPr>
      <w:r w:rsidRPr="008E0DA2">
        <w:rPr>
          <w:sz w:val="16"/>
        </w:rPr>
        <w:t>Derry Township School District Observation, 4</w:t>
      </w:r>
      <w:r w:rsidRPr="008E0DA2">
        <w:rPr>
          <w:sz w:val="16"/>
          <w:vertAlign w:val="superscript"/>
        </w:rPr>
        <w:t>th</w:t>
      </w:r>
      <w:r w:rsidRPr="008E0DA2">
        <w:rPr>
          <w:sz w:val="16"/>
        </w:rPr>
        <w:t xml:space="preserve"> Grade – Jan. 5-9, 2009</w:t>
      </w:r>
    </w:p>
    <w:p w14:paraId="3199F9B4" w14:textId="77777777" w:rsidR="00D22E43" w:rsidRPr="008E0DA2" w:rsidRDefault="00D22E43" w:rsidP="00D22E43">
      <w:pPr>
        <w:ind w:firstLine="720"/>
        <w:contextualSpacing/>
        <w:rPr>
          <w:sz w:val="16"/>
        </w:rPr>
      </w:pPr>
      <w:r w:rsidRPr="008E0DA2">
        <w:rPr>
          <w:sz w:val="16"/>
        </w:rPr>
        <w:t xml:space="preserve">Millville Math Night, Circus Theme – Fall 2008 </w:t>
      </w:r>
    </w:p>
    <w:p w14:paraId="7B0D2C34" w14:textId="77777777" w:rsidR="00D22E43" w:rsidRPr="008E0DA2" w:rsidRDefault="00D22E43" w:rsidP="00D22E43">
      <w:pPr>
        <w:contextualSpacing/>
        <w:rPr>
          <w:sz w:val="16"/>
        </w:rPr>
      </w:pPr>
      <w:r w:rsidRPr="008E0DA2">
        <w:rPr>
          <w:sz w:val="16"/>
        </w:rPr>
        <w:t xml:space="preserve">                  </w:t>
      </w:r>
      <w:r>
        <w:rPr>
          <w:sz w:val="16"/>
        </w:rPr>
        <w:t xml:space="preserve">  </w:t>
      </w:r>
    </w:p>
    <w:p w14:paraId="4365C179" w14:textId="77777777" w:rsidR="00D22E43" w:rsidRDefault="00D22E43" w:rsidP="00D22E43">
      <w:pPr>
        <w:contextualSpacing/>
        <w:rPr>
          <w:b/>
          <w:sz w:val="18"/>
        </w:rPr>
      </w:pPr>
    </w:p>
    <w:p w14:paraId="31BC1F17" w14:textId="77777777" w:rsidR="00D22E43" w:rsidRPr="00E62C49" w:rsidRDefault="00D22E43" w:rsidP="00D22E43">
      <w:pPr>
        <w:contextualSpacing/>
        <w:rPr>
          <w:sz w:val="18"/>
        </w:rPr>
      </w:pPr>
      <w:r w:rsidRPr="00E62C49">
        <w:rPr>
          <w:b/>
          <w:sz w:val="18"/>
        </w:rPr>
        <w:t xml:space="preserve">CREDENTIALS        </w:t>
      </w:r>
    </w:p>
    <w:p w14:paraId="190190EC" w14:textId="77777777" w:rsidR="00D22E43" w:rsidRPr="008E0DA2" w:rsidRDefault="00D22E43" w:rsidP="00D22E43">
      <w:pPr>
        <w:ind w:firstLine="720"/>
        <w:contextualSpacing/>
        <w:rPr>
          <w:sz w:val="16"/>
        </w:rPr>
      </w:pPr>
      <w:r>
        <w:rPr>
          <w:sz w:val="16"/>
        </w:rPr>
        <w:t xml:space="preserve">PSEA Member, 2009 </w:t>
      </w:r>
    </w:p>
    <w:p w14:paraId="6C215FDC" w14:textId="77777777" w:rsidR="00D22E43" w:rsidRPr="008E0DA2" w:rsidRDefault="00D22E43" w:rsidP="00D22E43">
      <w:pPr>
        <w:contextualSpacing/>
        <w:rPr>
          <w:sz w:val="16"/>
        </w:rPr>
      </w:pPr>
      <w:r w:rsidRPr="008E0DA2">
        <w:rPr>
          <w:sz w:val="16"/>
        </w:rPr>
        <w:t xml:space="preserve">                  </w:t>
      </w:r>
      <w:r>
        <w:rPr>
          <w:sz w:val="16"/>
        </w:rPr>
        <w:t xml:space="preserve">  </w:t>
      </w:r>
      <w:r w:rsidRPr="008E0DA2">
        <w:rPr>
          <w:sz w:val="16"/>
        </w:rPr>
        <w:t>Kappa</w:t>
      </w:r>
      <w:r>
        <w:rPr>
          <w:sz w:val="16"/>
        </w:rPr>
        <w:t xml:space="preserve"> Delta Pi Member, 2009 </w:t>
      </w:r>
    </w:p>
    <w:p w14:paraId="5767689E" w14:textId="77777777" w:rsidR="00D22E43" w:rsidRPr="008E0DA2" w:rsidRDefault="00D22E43" w:rsidP="00D22E43">
      <w:pPr>
        <w:contextualSpacing/>
        <w:rPr>
          <w:sz w:val="16"/>
        </w:rPr>
      </w:pPr>
      <w:r w:rsidRPr="008E0DA2">
        <w:rPr>
          <w:sz w:val="16"/>
        </w:rPr>
        <w:tab/>
        <w:t>Project Wild Certified, Fall 2009</w:t>
      </w:r>
    </w:p>
    <w:p w14:paraId="35254C3E" w14:textId="77777777" w:rsidR="00D22E43" w:rsidRDefault="00D22E43" w:rsidP="00D22E43">
      <w:pPr>
        <w:contextualSpacing/>
        <w:rPr>
          <w:b/>
          <w:sz w:val="18"/>
        </w:rPr>
      </w:pPr>
    </w:p>
    <w:p w14:paraId="72EAAE01" w14:textId="77777777" w:rsidR="00D22E43" w:rsidRPr="00E62C49" w:rsidRDefault="00D22E43" w:rsidP="00D22E43">
      <w:pPr>
        <w:contextualSpacing/>
        <w:rPr>
          <w:b/>
          <w:sz w:val="18"/>
        </w:rPr>
      </w:pPr>
      <w:r w:rsidRPr="00E62C49">
        <w:rPr>
          <w:b/>
          <w:sz w:val="18"/>
        </w:rPr>
        <w:t xml:space="preserve">EDUCATION            </w:t>
      </w:r>
    </w:p>
    <w:p w14:paraId="30224125" w14:textId="77777777" w:rsidR="00D22E43" w:rsidRPr="008E0DA2" w:rsidRDefault="00D22E43" w:rsidP="00D22E43">
      <w:pPr>
        <w:contextualSpacing/>
        <w:rPr>
          <w:sz w:val="16"/>
        </w:rPr>
      </w:pPr>
      <w:r>
        <w:rPr>
          <w:sz w:val="18"/>
        </w:rPr>
        <w:t xml:space="preserve">             </w:t>
      </w:r>
      <w:r w:rsidRPr="008E0DA2">
        <w:rPr>
          <w:sz w:val="16"/>
        </w:rPr>
        <w:t>Bloomsburg University, Bloomsburg, PA                                    Cumulative GPA: 4.00</w:t>
      </w:r>
    </w:p>
    <w:p w14:paraId="2D29E7C2" w14:textId="77777777" w:rsidR="00D22E43" w:rsidRPr="008E0DA2" w:rsidRDefault="00D22E43" w:rsidP="00D22E43">
      <w:pPr>
        <w:contextualSpacing/>
        <w:rPr>
          <w:sz w:val="16"/>
        </w:rPr>
      </w:pPr>
      <w:r w:rsidRPr="008E0DA2">
        <w:rPr>
          <w:sz w:val="16"/>
        </w:rPr>
        <w:t xml:space="preserve">               M.Ed – May 2010 </w:t>
      </w:r>
    </w:p>
    <w:p w14:paraId="3BACC39C" w14:textId="77777777" w:rsidR="00D22E43" w:rsidRPr="008E0DA2" w:rsidRDefault="00D22E43" w:rsidP="00D22E43">
      <w:pPr>
        <w:contextualSpacing/>
        <w:rPr>
          <w:sz w:val="16"/>
        </w:rPr>
      </w:pPr>
      <w:r w:rsidRPr="008E0DA2">
        <w:rPr>
          <w:sz w:val="16"/>
        </w:rPr>
        <w:t xml:space="preserve">               Middle School Science 7-9 Certified</w:t>
      </w:r>
    </w:p>
    <w:p w14:paraId="6DD9121C" w14:textId="77777777" w:rsidR="00D22E43" w:rsidRPr="008E0DA2" w:rsidRDefault="00D22E43" w:rsidP="00D22E43">
      <w:pPr>
        <w:contextualSpacing/>
        <w:rPr>
          <w:sz w:val="16"/>
        </w:rPr>
      </w:pPr>
      <w:r w:rsidRPr="008E0DA2">
        <w:rPr>
          <w:sz w:val="16"/>
        </w:rPr>
        <w:t xml:space="preserve">               Middle School Language Arts 7-9 Certified</w:t>
      </w:r>
    </w:p>
    <w:p w14:paraId="3B989F3A" w14:textId="77777777" w:rsidR="00D22E43" w:rsidRPr="008E0DA2" w:rsidRDefault="00D22E43" w:rsidP="00D22E43">
      <w:pPr>
        <w:contextualSpacing/>
        <w:rPr>
          <w:sz w:val="16"/>
        </w:rPr>
      </w:pPr>
    </w:p>
    <w:p w14:paraId="69215301" w14:textId="77777777" w:rsidR="00D22E43" w:rsidRPr="008E0DA2" w:rsidRDefault="00D22E43" w:rsidP="00D22E43">
      <w:pPr>
        <w:contextualSpacing/>
        <w:rPr>
          <w:sz w:val="16"/>
        </w:rPr>
      </w:pPr>
      <w:r w:rsidRPr="008E0DA2">
        <w:rPr>
          <w:sz w:val="16"/>
        </w:rPr>
        <w:t xml:space="preserve">               Bloomsburg University, Bloomsburg, PA                                    Cumulative GPA: 3.00</w:t>
      </w:r>
    </w:p>
    <w:p w14:paraId="3E7A2C86" w14:textId="77777777" w:rsidR="00D22E43" w:rsidRPr="008E0DA2" w:rsidRDefault="00D22E43" w:rsidP="00D22E43">
      <w:pPr>
        <w:contextualSpacing/>
        <w:rPr>
          <w:sz w:val="16"/>
        </w:rPr>
      </w:pPr>
      <w:r w:rsidRPr="008E0DA2">
        <w:rPr>
          <w:sz w:val="16"/>
        </w:rPr>
        <w:t xml:space="preserve">               B.S. Criminal Justice – May 2002                                           </w:t>
      </w:r>
    </w:p>
    <w:p w14:paraId="700ADE61" w14:textId="77777777" w:rsidR="00D22E43" w:rsidRPr="008E0DA2" w:rsidRDefault="00D22E43" w:rsidP="00D22E43">
      <w:pPr>
        <w:contextualSpacing/>
        <w:rPr>
          <w:sz w:val="16"/>
        </w:rPr>
      </w:pPr>
      <w:r w:rsidRPr="008E0DA2">
        <w:rPr>
          <w:sz w:val="16"/>
        </w:rPr>
        <w:t xml:space="preserve">               Minor: Sociology</w:t>
      </w:r>
    </w:p>
    <w:p w14:paraId="6C0216F0" w14:textId="77777777" w:rsidR="00D22E43" w:rsidRPr="00E62C49" w:rsidRDefault="00D22E43" w:rsidP="00D22E43">
      <w:pPr>
        <w:contextualSpacing/>
        <w:rPr>
          <w:sz w:val="18"/>
        </w:rPr>
      </w:pPr>
    </w:p>
    <w:p w14:paraId="2736DE04" w14:textId="77777777" w:rsidR="00D22E43" w:rsidRPr="00E62C49" w:rsidRDefault="00D22E43" w:rsidP="00D22E43">
      <w:pPr>
        <w:contextualSpacing/>
        <w:rPr>
          <w:b/>
          <w:sz w:val="18"/>
        </w:rPr>
      </w:pPr>
      <w:r w:rsidRPr="00E62C49">
        <w:rPr>
          <w:b/>
          <w:sz w:val="18"/>
        </w:rPr>
        <w:t xml:space="preserve">COURSE HIGHLIGHTS                    </w:t>
      </w:r>
    </w:p>
    <w:p w14:paraId="7EEFF76C" w14:textId="77777777" w:rsidR="00D22E43" w:rsidRPr="008E0DA2" w:rsidRDefault="00D22E43" w:rsidP="00D22E43">
      <w:pPr>
        <w:ind w:left="720"/>
        <w:contextualSpacing/>
        <w:rPr>
          <w:sz w:val="16"/>
        </w:rPr>
      </w:pPr>
      <w:r w:rsidRPr="008E0DA2">
        <w:rPr>
          <w:sz w:val="16"/>
        </w:rPr>
        <w:t>Introduction to Teaching Reading, Home, School and Community Relations, Language Arts in the Modern Elementary School, Methods and Materials in Science and Mathematics, Curriculum Theory, Design, and Development, Environmental Education, and Internet for Teacher.</w:t>
      </w:r>
    </w:p>
    <w:p w14:paraId="56F3DE5F" w14:textId="77777777" w:rsidR="00D22E43" w:rsidRPr="00E62C49" w:rsidRDefault="00D22E43" w:rsidP="00D22E43">
      <w:pPr>
        <w:contextualSpacing/>
        <w:rPr>
          <w:sz w:val="18"/>
        </w:rPr>
      </w:pPr>
    </w:p>
    <w:p w14:paraId="64A6D154" w14:textId="77777777" w:rsidR="00D22E43" w:rsidRPr="00E62C49" w:rsidRDefault="00D22E43" w:rsidP="00D22E43">
      <w:pPr>
        <w:contextualSpacing/>
        <w:rPr>
          <w:b/>
          <w:sz w:val="18"/>
        </w:rPr>
      </w:pPr>
      <w:r w:rsidRPr="00E62C49">
        <w:rPr>
          <w:b/>
          <w:sz w:val="18"/>
        </w:rPr>
        <w:t>STUDENT TEACHING</w:t>
      </w:r>
    </w:p>
    <w:p w14:paraId="6EB97627" w14:textId="77777777" w:rsidR="00D22E43" w:rsidRPr="008E0DA2" w:rsidRDefault="00D22E43" w:rsidP="00D22E43">
      <w:pPr>
        <w:contextualSpacing/>
        <w:rPr>
          <w:b/>
          <w:sz w:val="16"/>
        </w:rPr>
      </w:pPr>
      <w:r w:rsidRPr="00E62C49">
        <w:rPr>
          <w:b/>
          <w:sz w:val="18"/>
        </w:rPr>
        <w:tab/>
        <w:t>Sixth Grade Classroom</w:t>
      </w:r>
      <w:r w:rsidRPr="00E62C49">
        <w:rPr>
          <w:sz w:val="18"/>
        </w:rPr>
        <w:t>,</w:t>
      </w:r>
      <w:r w:rsidRPr="00E62C49">
        <w:rPr>
          <w:b/>
          <w:sz w:val="18"/>
        </w:rPr>
        <w:t xml:space="preserve"> </w:t>
      </w:r>
      <w:r w:rsidRPr="008E0DA2">
        <w:rPr>
          <w:i/>
          <w:sz w:val="16"/>
        </w:rPr>
        <w:t>Mr. Douglas Kase and Mrs. Donna Talisesky</w:t>
      </w:r>
    </w:p>
    <w:p w14:paraId="5BF6B2EC" w14:textId="77777777" w:rsidR="00D22E43" w:rsidRPr="008E0DA2" w:rsidRDefault="00D22E43" w:rsidP="00D22E43">
      <w:pPr>
        <w:contextualSpacing/>
        <w:rPr>
          <w:sz w:val="16"/>
        </w:rPr>
      </w:pPr>
      <w:r w:rsidRPr="008E0DA2">
        <w:rPr>
          <w:b/>
          <w:sz w:val="16"/>
        </w:rPr>
        <w:tab/>
      </w:r>
      <w:r w:rsidRPr="008E0DA2">
        <w:rPr>
          <w:sz w:val="16"/>
        </w:rPr>
        <w:t>Shamokin Elementary School, Coal Township, PA                     March-May 2010</w:t>
      </w:r>
    </w:p>
    <w:p w14:paraId="223AF236" w14:textId="77777777" w:rsidR="00D22E43" w:rsidRPr="008E0DA2" w:rsidRDefault="00D22E43" w:rsidP="00D22E43">
      <w:pPr>
        <w:pStyle w:val="ListParagraph"/>
        <w:numPr>
          <w:ilvl w:val="0"/>
          <w:numId w:val="1"/>
        </w:numPr>
        <w:rPr>
          <w:sz w:val="16"/>
        </w:rPr>
      </w:pPr>
      <w:r w:rsidRPr="008E0DA2">
        <w:rPr>
          <w:sz w:val="16"/>
        </w:rPr>
        <w:t xml:space="preserve">Participated in a co-teaching and inclusion classroom with a learning support teacher </w:t>
      </w:r>
    </w:p>
    <w:p w14:paraId="4A6AB95D" w14:textId="77777777" w:rsidR="00D22E43" w:rsidRPr="008E0DA2" w:rsidRDefault="00D22E43" w:rsidP="00D22E43">
      <w:pPr>
        <w:pStyle w:val="ListParagraph"/>
        <w:numPr>
          <w:ilvl w:val="0"/>
          <w:numId w:val="1"/>
        </w:numPr>
        <w:rPr>
          <w:sz w:val="16"/>
        </w:rPr>
      </w:pPr>
      <w:r w:rsidRPr="008E0DA2">
        <w:rPr>
          <w:sz w:val="16"/>
        </w:rPr>
        <w:t xml:space="preserve">Monitored PSSA state testing (Reading and Math) </w:t>
      </w:r>
    </w:p>
    <w:p w14:paraId="7B560404" w14:textId="77777777" w:rsidR="00D22E43" w:rsidRPr="00284F33" w:rsidRDefault="00D22E43" w:rsidP="00D22E43">
      <w:pPr>
        <w:pStyle w:val="ListParagraph"/>
        <w:numPr>
          <w:ilvl w:val="0"/>
          <w:numId w:val="1"/>
        </w:numPr>
        <w:rPr>
          <w:sz w:val="16"/>
        </w:rPr>
      </w:pPr>
      <w:r w:rsidRPr="008E0DA2">
        <w:rPr>
          <w:sz w:val="16"/>
        </w:rPr>
        <w:t>Reviewed PSSA math and reading coach lessons during PSSA state testing</w:t>
      </w:r>
    </w:p>
    <w:p w14:paraId="2DE5087D" w14:textId="77777777" w:rsidR="00D22E43" w:rsidRPr="008E0DA2" w:rsidRDefault="00D22E43" w:rsidP="00D22E43">
      <w:pPr>
        <w:pStyle w:val="ListParagraph"/>
        <w:numPr>
          <w:ilvl w:val="0"/>
          <w:numId w:val="1"/>
        </w:numPr>
        <w:rPr>
          <w:sz w:val="16"/>
        </w:rPr>
      </w:pPr>
      <w:r w:rsidRPr="008E0DA2">
        <w:rPr>
          <w:sz w:val="16"/>
        </w:rPr>
        <w:t xml:space="preserve">Assisted in maintenance and care of tomato, cucumber, yellow squash and watermelon plants grown by the four different science classes </w:t>
      </w:r>
    </w:p>
    <w:p w14:paraId="468360C7" w14:textId="77777777" w:rsidR="00D22E43" w:rsidRPr="008E0DA2" w:rsidRDefault="00D22E43" w:rsidP="00D22E43">
      <w:pPr>
        <w:pStyle w:val="ListParagraph"/>
        <w:numPr>
          <w:ilvl w:val="0"/>
          <w:numId w:val="1"/>
        </w:numPr>
        <w:rPr>
          <w:sz w:val="16"/>
        </w:rPr>
      </w:pPr>
      <w:r w:rsidRPr="008E0DA2">
        <w:rPr>
          <w:sz w:val="16"/>
        </w:rPr>
        <w:t>Assisted students in constructing electrical circuit pathway’s, levers, pulley’s, wedges and incline planes</w:t>
      </w:r>
    </w:p>
    <w:p w14:paraId="39248311" w14:textId="77777777" w:rsidR="00D22E43" w:rsidRPr="008E0DA2" w:rsidRDefault="00D22E43" w:rsidP="00D22E43">
      <w:pPr>
        <w:pStyle w:val="ListParagraph"/>
        <w:numPr>
          <w:ilvl w:val="0"/>
          <w:numId w:val="1"/>
        </w:numPr>
        <w:rPr>
          <w:sz w:val="16"/>
        </w:rPr>
      </w:pPr>
      <w:r w:rsidRPr="008E0DA2">
        <w:rPr>
          <w:sz w:val="16"/>
        </w:rPr>
        <w:t>Set-up and judged (Creative Ability) 2010 Science Fair grades 4-6</w:t>
      </w:r>
      <w:r w:rsidRPr="008E0DA2">
        <w:rPr>
          <w:sz w:val="16"/>
          <w:vertAlign w:val="superscript"/>
        </w:rPr>
        <w:t>th</w:t>
      </w:r>
      <w:r w:rsidRPr="008E0DA2">
        <w:rPr>
          <w:sz w:val="16"/>
        </w:rPr>
        <w:t xml:space="preserve"> </w:t>
      </w:r>
    </w:p>
    <w:p w14:paraId="48C4F5AC" w14:textId="77777777" w:rsidR="00D22E43" w:rsidRPr="008E0DA2" w:rsidRDefault="00D22E43" w:rsidP="00D22E43">
      <w:pPr>
        <w:pStyle w:val="ListParagraph"/>
        <w:numPr>
          <w:ilvl w:val="0"/>
          <w:numId w:val="1"/>
        </w:numPr>
        <w:rPr>
          <w:sz w:val="16"/>
        </w:rPr>
      </w:pPr>
      <w:r w:rsidRPr="008E0DA2">
        <w:rPr>
          <w:sz w:val="16"/>
        </w:rPr>
        <w:t>Taught science lessons to four different 6</w:t>
      </w:r>
      <w:r w:rsidRPr="008E0DA2">
        <w:rPr>
          <w:sz w:val="16"/>
          <w:vertAlign w:val="superscript"/>
        </w:rPr>
        <w:t>th</w:t>
      </w:r>
      <w:r w:rsidRPr="008E0DA2">
        <w:rPr>
          <w:sz w:val="16"/>
        </w:rPr>
        <w:t xml:space="preserve"> grade classrooms daily for five weeks</w:t>
      </w:r>
    </w:p>
    <w:p w14:paraId="4711A0CC" w14:textId="77777777" w:rsidR="00D22E43" w:rsidRPr="008E0DA2" w:rsidRDefault="00D22E43" w:rsidP="00D22E43">
      <w:pPr>
        <w:pStyle w:val="ListParagraph"/>
        <w:numPr>
          <w:ilvl w:val="0"/>
          <w:numId w:val="1"/>
        </w:numPr>
        <w:rPr>
          <w:sz w:val="16"/>
        </w:rPr>
      </w:pPr>
      <w:r w:rsidRPr="008E0DA2">
        <w:rPr>
          <w:sz w:val="16"/>
        </w:rPr>
        <w:t>Taught reading and spelling lessons daily to homeroom class for five weeks</w:t>
      </w:r>
    </w:p>
    <w:p w14:paraId="0A529FBC" w14:textId="77777777" w:rsidR="00D22E43" w:rsidRPr="008E0DA2" w:rsidRDefault="00D22E43" w:rsidP="00D22E43">
      <w:pPr>
        <w:pStyle w:val="ListParagraph"/>
        <w:numPr>
          <w:ilvl w:val="0"/>
          <w:numId w:val="1"/>
        </w:numPr>
        <w:rPr>
          <w:sz w:val="16"/>
        </w:rPr>
      </w:pPr>
      <w:r w:rsidRPr="008E0DA2">
        <w:rPr>
          <w:sz w:val="16"/>
        </w:rPr>
        <w:t>Developed and implemented an interactive, hands-on ten day unit on “Work and Simple Machines”</w:t>
      </w:r>
    </w:p>
    <w:p w14:paraId="1EC698CF" w14:textId="77777777" w:rsidR="00D22E43" w:rsidRPr="00284F33" w:rsidRDefault="00D22E43" w:rsidP="00D22E43">
      <w:pPr>
        <w:pStyle w:val="ListParagraph"/>
        <w:numPr>
          <w:ilvl w:val="0"/>
          <w:numId w:val="1"/>
        </w:numPr>
        <w:rPr>
          <w:sz w:val="16"/>
        </w:rPr>
      </w:pPr>
      <w:r w:rsidRPr="008E0DA2">
        <w:rPr>
          <w:sz w:val="16"/>
        </w:rPr>
        <w:t>Assisted in the use of a three-week science kit, that included engaging, hands-on activities on circuits, electricity, magnets and batteries</w:t>
      </w:r>
    </w:p>
    <w:p w14:paraId="43E108CD" w14:textId="77777777" w:rsidR="00D22E43" w:rsidRPr="00E62C49" w:rsidRDefault="00D22E43" w:rsidP="00D22E43">
      <w:pPr>
        <w:pStyle w:val="ListParagraph"/>
        <w:ind w:left="1053"/>
        <w:rPr>
          <w:sz w:val="18"/>
        </w:rPr>
      </w:pPr>
      <w:r w:rsidRPr="00E62C49">
        <w:rPr>
          <w:sz w:val="18"/>
        </w:rPr>
        <w:t xml:space="preserve">  </w:t>
      </w:r>
    </w:p>
    <w:p w14:paraId="2B1B84E1" w14:textId="77777777" w:rsidR="00D22E43" w:rsidRPr="008E0DA2" w:rsidRDefault="00D22E43" w:rsidP="00D22E43">
      <w:pPr>
        <w:ind w:firstLine="653"/>
        <w:rPr>
          <w:sz w:val="16"/>
        </w:rPr>
      </w:pPr>
      <w:r w:rsidRPr="00E62C49">
        <w:rPr>
          <w:b/>
          <w:sz w:val="18"/>
        </w:rPr>
        <w:t>Third Grade Classroom</w:t>
      </w:r>
      <w:r w:rsidRPr="00E62C49">
        <w:rPr>
          <w:sz w:val="18"/>
        </w:rPr>
        <w:t xml:space="preserve">, </w:t>
      </w:r>
      <w:r w:rsidRPr="008E0DA2">
        <w:rPr>
          <w:i/>
          <w:sz w:val="16"/>
        </w:rPr>
        <w:t>Mrs. Susan Shoop</w:t>
      </w:r>
    </w:p>
    <w:p w14:paraId="59C56E80" w14:textId="77777777" w:rsidR="00D22E43" w:rsidRPr="008E0DA2" w:rsidRDefault="00D22E43" w:rsidP="00D22E43">
      <w:pPr>
        <w:ind w:left="693"/>
        <w:rPr>
          <w:sz w:val="16"/>
        </w:rPr>
      </w:pPr>
      <w:r w:rsidRPr="008E0DA2">
        <w:rPr>
          <w:sz w:val="16"/>
        </w:rPr>
        <w:t>Shamokin Elementary School, Coal Township, PA                January-March 2010</w:t>
      </w:r>
    </w:p>
    <w:p w14:paraId="062CF846" w14:textId="77777777" w:rsidR="00D22E43" w:rsidRPr="008E0DA2" w:rsidRDefault="00D22E43" w:rsidP="00D22E43">
      <w:pPr>
        <w:pStyle w:val="ListParagraph"/>
        <w:numPr>
          <w:ilvl w:val="0"/>
          <w:numId w:val="2"/>
        </w:numPr>
        <w:rPr>
          <w:sz w:val="16"/>
        </w:rPr>
      </w:pPr>
      <w:r w:rsidRPr="008E0DA2">
        <w:rPr>
          <w:sz w:val="16"/>
        </w:rPr>
        <w:t>Accepted teaching responsibilities for math, reading, spelling, grammar and science subject matter</w:t>
      </w:r>
      <w:r>
        <w:rPr>
          <w:sz w:val="16"/>
        </w:rPr>
        <w:t xml:space="preserve"> </w:t>
      </w:r>
    </w:p>
    <w:p w14:paraId="063D4BC2" w14:textId="77777777" w:rsidR="00D22E43" w:rsidRPr="008E0DA2" w:rsidRDefault="00D22E43" w:rsidP="00D22E43">
      <w:pPr>
        <w:pStyle w:val="ListParagraph"/>
        <w:numPr>
          <w:ilvl w:val="0"/>
          <w:numId w:val="2"/>
        </w:numPr>
        <w:rPr>
          <w:sz w:val="16"/>
        </w:rPr>
      </w:pPr>
      <w:r w:rsidRPr="008E0DA2">
        <w:rPr>
          <w:sz w:val="16"/>
        </w:rPr>
        <w:t>Developed and implemented an interactive five-day unit on the “Solar System,” utilizing hands-on projects, a Webquest and use of an interactive white board</w:t>
      </w:r>
    </w:p>
    <w:p w14:paraId="788FF909" w14:textId="77777777" w:rsidR="00D22E43" w:rsidRPr="008E0DA2" w:rsidRDefault="00D22E43" w:rsidP="00D22E43">
      <w:pPr>
        <w:pStyle w:val="ListParagraph"/>
        <w:numPr>
          <w:ilvl w:val="0"/>
          <w:numId w:val="2"/>
        </w:numPr>
        <w:rPr>
          <w:sz w:val="16"/>
        </w:rPr>
      </w:pPr>
      <w:r w:rsidRPr="008E0DA2">
        <w:rPr>
          <w:sz w:val="16"/>
        </w:rPr>
        <w:t>Participated in Parent/Teacher Conferences</w:t>
      </w:r>
    </w:p>
    <w:p w14:paraId="4651CAE0" w14:textId="77777777" w:rsidR="00D22E43" w:rsidRPr="008E0DA2" w:rsidRDefault="00D22E43" w:rsidP="00D22E43">
      <w:pPr>
        <w:pStyle w:val="ListParagraph"/>
        <w:numPr>
          <w:ilvl w:val="0"/>
          <w:numId w:val="2"/>
        </w:numPr>
        <w:rPr>
          <w:sz w:val="16"/>
        </w:rPr>
      </w:pPr>
      <w:r w:rsidRPr="008E0DA2">
        <w:rPr>
          <w:sz w:val="16"/>
        </w:rPr>
        <w:t>Supervised and conducted both math and reading 4oresight testing</w:t>
      </w:r>
    </w:p>
    <w:p w14:paraId="4AE0CFE9" w14:textId="77777777" w:rsidR="00D22E43" w:rsidRPr="008E0DA2" w:rsidRDefault="00D22E43" w:rsidP="00D22E43">
      <w:pPr>
        <w:pStyle w:val="ListParagraph"/>
        <w:numPr>
          <w:ilvl w:val="0"/>
          <w:numId w:val="2"/>
        </w:numPr>
        <w:rPr>
          <w:sz w:val="16"/>
        </w:rPr>
      </w:pPr>
      <w:r w:rsidRPr="008E0DA2">
        <w:rPr>
          <w:sz w:val="16"/>
        </w:rPr>
        <w:t>Monitored Otter Creek fact math program three times a week</w:t>
      </w:r>
    </w:p>
    <w:p w14:paraId="2D9503FF" w14:textId="77777777" w:rsidR="00D22E43" w:rsidRPr="008E0DA2" w:rsidRDefault="00D22E43" w:rsidP="00D22E43">
      <w:pPr>
        <w:pStyle w:val="ListParagraph"/>
        <w:numPr>
          <w:ilvl w:val="0"/>
          <w:numId w:val="2"/>
        </w:numPr>
        <w:rPr>
          <w:sz w:val="16"/>
        </w:rPr>
      </w:pPr>
      <w:r w:rsidRPr="008E0DA2">
        <w:rPr>
          <w:sz w:val="16"/>
        </w:rPr>
        <w:t>Implemented a variety of teaching methods to assist students with math concepts, using</w:t>
      </w:r>
    </w:p>
    <w:p w14:paraId="48C72C1F" w14:textId="77777777" w:rsidR="00D22E43" w:rsidRPr="008E0DA2" w:rsidRDefault="00D22E43" w:rsidP="00D22E43">
      <w:pPr>
        <w:pStyle w:val="ListParagraph"/>
        <w:ind w:left="1013"/>
        <w:rPr>
          <w:sz w:val="16"/>
        </w:rPr>
      </w:pPr>
      <w:r w:rsidRPr="008E0DA2">
        <w:rPr>
          <w:sz w:val="16"/>
        </w:rPr>
        <w:t xml:space="preserve">manipulatives, transparencies and everyday objects </w:t>
      </w:r>
    </w:p>
    <w:p w14:paraId="1BF47CFA" w14:textId="77777777" w:rsidR="00D22E43" w:rsidRPr="008E0DA2" w:rsidRDefault="00D22E43" w:rsidP="00D22E43">
      <w:pPr>
        <w:pStyle w:val="ListParagraph"/>
        <w:numPr>
          <w:ilvl w:val="0"/>
          <w:numId w:val="2"/>
        </w:numPr>
        <w:rPr>
          <w:sz w:val="16"/>
        </w:rPr>
      </w:pPr>
      <w:r w:rsidRPr="008E0DA2">
        <w:rPr>
          <w:sz w:val="16"/>
        </w:rPr>
        <w:t>Established a behavioral management program to limit the frequency of restroom visits by the students</w:t>
      </w:r>
    </w:p>
    <w:p w14:paraId="0D6B42E3" w14:textId="77777777" w:rsidR="00D22E43" w:rsidRPr="00284F33" w:rsidRDefault="00D22E43" w:rsidP="00D22E43">
      <w:pPr>
        <w:pStyle w:val="ListParagraph"/>
        <w:numPr>
          <w:ilvl w:val="0"/>
          <w:numId w:val="2"/>
        </w:numPr>
        <w:rPr>
          <w:sz w:val="16"/>
        </w:rPr>
      </w:pPr>
      <w:r w:rsidRPr="008E0DA2">
        <w:rPr>
          <w:sz w:val="16"/>
        </w:rPr>
        <w:t>Assisted in Read Naturally fluency program</w:t>
      </w:r>
    </w:p>
    <w:p w14:paraId="66F1BD8D" w14:textId="77777777" w:rsidR="00D22E43" w:rsidRPr="005D1B21" w:rsidRDefault="00D22E43" w:rsidP="00D22E43">
      <w:pPr>
        <w:pStyle w:val="ListParagraph"/>
        <w:numPr>
          <w:ilvl w:val="0"/>
          <w:numId w:val="2"/>
        </w:numPr>
        <w:rPr>
          <w:sz w:val="16"/>
        </w:rPr>
      </w:pPr>
      <w:r w:rsidRPr="008E0DA2">
        <w:rPr>
          <w:sz w:val="16"/>
        </w:rPr>
        <w:t>Taught Everyday Math 3</w:t>
      </w:r>
      <w:r w:rsidRPr="008E0DA2">
        <w:rPr>
          <w:sz w:val="16"/>
          <w:vertAlign w:val="superscript"/>
        </w:rPr>
        <w:t>rd</w:t>
      </w:r>
      <w:r w:rsidRPr="008E0DA2">
        <w:rPr>
          <w:sz w:val="16"/>
        </w:rPr>
        <w:t xml:space="preserve"> grade spiral curriculum math program</w:t>
      </w:r>
    </w:p>
    <w:p w14:paraId="2387BC46" w14:textId="77777777" w:rsidR="003D4C78" w:rsidRDefault="003D4C78" w:rsidP="003F0E6B">
      <w:pPr>
        <w:contextualSpacing/>
        <w:jc w:val="center"/>
        <w:rPr>
          <w:sz w:val="32"/>
        </w:rPr>
      </w:pPr>
    </w:p>
    <w:sectPr w:rsidR="003D4C78" w:rsidSect="000C5AB3">
      <w:pgSz w:w="12240" w:h="15840"/>
      <w:pgMar w:top="72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05049"/>
    <w:multiLevelType w:val="hybridMultilevel"/>
    <w:tmpl w:val="A438621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1A556145"/>
    <w:multiLevelType w:val="hybridMultilevel"/>
    <w:tmpl w:val="80108D78"/>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2" w15:restartNumberingAfterBreak="0">
    <w:nsid w:val="1D9B7239"/>
    <w:multiLevelType w:val="hybridMultilevel"/>
    <w:tmpl w:val="64720914"/>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3" w15:restartNumberingAfterBreak="0">
    <w:nsid w:val="2C045579"/>
    <w:multiLevelType w:val="hybridMultilevel"/>
    <w:tmpl w:val="B4A4B072"/>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4" w15:restartNumberingAfterBreak="0">
    <w:nsid w:val="2CAE3DF6"/>
    <w:multiLevelType w:val="hybridMultilevel"/>
    <w:tmpl w:val="97ECA8B4"/>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5" w15:restartNumberingAfterBreak="0">
    <w:nsid w:val="36772391"/>
    <w:multiLevelType w:val="hybridMultilevel"/>
    <w:tmpl w:val="370E7A04"/>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6" w15:restartNumberingAfterBreak="0">
    <w:nsid w:val="38B07C5D"/>
    <w:multiLevelType w:val="hybridMultilevel"/>
    <w:tmpl w:val="4372EF9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 w15:restartNumberingAfterBreak="0">
    <w:nsid w:val="3A5809D4"/>
    <w:multiLevelType w:val="hybridMultilevel"/>
    <w:tmpl w:val="81B686E2"/>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8" w15:restartNumberingAfterBreak="0">
    <w:nsid w:val="440539D5"/>
    <w:multiLevelType w:val="hybridMultilevel"/>
    <w:tmpl w:val="D1A2B49E"/>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9" w15:restartNumberingAfterBreak="0">
    <w:nsid w:val="4ABD09AF"/>
    <w:multiLevelType w:val="hybridMultilevel"/>
    <w:tmpl w:val="3D0203C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 w15:restartNumberingAfterBreak="0">
    <w:nsid w:val="4ED9234F"/>
    <w:multiLevelType w:val="hybridMultilevel"/>
    <w:tmpl w:val="7DA6C41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15:restartNumberingAfterBreak="0">
    <w:nsid w:val="53541593"/>
    <w:multiLevelType w:val="hybridMultilevel"/>
    <w:tmpl w:val="D616C554"/>
    <w:lvl w:ilvl="0" w:tplc="04090001">
      <w:start w:val="1"/>
      <w:numFmt w:val="bullet"/>
      <w:lvlText w:val=""/>
      <w:lvlJc w:val="left"/>
      <w:pPr>
        <w:ind w:left="1013" w:hanging="360"/>
      </w:pPr>
      <w:rPr>
        <w:rFonts w:ascii="Symbol" w:hAnsi="Symbol" w:hint="default"/>
      </w:rPr>
    </w:lvl>
    <w:lvl w:ilvl="1" w:tplc="04090003" w:tentative="1">
      <w:start w:val="1"/>
      <w:numFmt w:val="bullet"/>
      <w:lvlText w:val="o"/>
      <w:lvlJc w:val="left"/>
      <w:pPr>
        <w:ind w:left="1733" w:hanging="360"/>
      </w:pPr>
      <w:rPr>
        <w:rFonts w:ascii="Courier New" w:hAnsi="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12" w15:restartNumberingAfterBreak="0">
    <w:nsid w:val="61FC4E0A"/>
    <w:multiLevelType w:val="hybridMultilevel"/>
    <w:tmpl w:val="18F4A204"/>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3" w15:restartNumberingAfterBreak="0">
    <w:nsid w:val="6D2447AF"/>
    <w:multiLevelType w:val="hybridMultilevel"/>
    <w:tmpl w:val="958A4922"/>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4" w15:restartNumberingAfterBreak="0">
    <w:nsid w:val="77332C1E"/>
    <w:multiLevelType w:val="hybridMultilevel"/>
    <w:tmpl w:val="7012EF7E"/>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5" w15:restartNumberingAfterBreak="0">
    <w:nsid w:val="7E456097"/>
    <w:multiLevelType w:val="hybridMultilevel"/>
    <w:tmpl w:val="F4AE3D7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1"/>
  </w:num>
  <w:num w:numId="2">
    <w:abstractNumId w:val="11"/>
  </w:num>
  <w:num w:numId="3">
    <w:abstractNumId w:val="9"/>
  </w:num>
  <w:num w:numId="4">
    <w:abstractNumId w:val="6"/>
  </w:num>
  <w:num w:numId="5">
    <w:abstractNumId w:val="14"/>
  </w:num>
  <w:num w:numId="6">
    <w:abstractNumId w:val="13"/>
  </w:num>
  <w:num w:numId="7">
    <w:abstractNumId w:val="15"/>
  </w:num>
  <w:num w:numId="8">
    <w:abstractNumId w:val="10"/>
  </w:num>
  <w:num w:numId="9">
    <w:abstractNumId w:val="8"/>
  </w:num>
  <w:num w:numId="10">
    <w:abstractNumId w:val="4"/>
  </w:num>
  <w:num w:numId="11">
    <w:abstractNumId w:val="7"/>
  </w:num>
  <w:num w:numId="12">
    <w:abstractNumId w:val="2"/>
  </w:num>
  <w:num w:numId="13">
    <w:abstractNumId w:val="0"/>
  </w:num>
  <w:num w:numId="14">
    <w:abstractNumId w:val="12"/>
  </w:num>
  <w:num w:numId="15">
    <w:abstractNumId w:val="3"/>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6B"/>
    <w:rsid w:val="00005A0F"/>
    <w:rsid w:val="000149EB"/>
    <w:rsid w:val="00025E4A"/>
    <w:rsid w:val="000377CE"/>
    <w:rsid w:val="0004107E"/>
    <w:rsid w:val="00047D3A"/>
    <w:rsid w:val="00056933"/>
    <w:rsid w:val="00066309"/>
    <w:rsid w:val="00067BE1"/>
    <w:rsid w:val="00070B04"/>
    <w:rsid w:val="000A704E"/>
    <w:rsid w:val="000B306A"/>
    <w:rsid w:val="000C5AB3"/>
    <w:rsid w:val="000F4233"/>
    <w:rsid w:val="001279EC"/>
    <w:rsid w:val="0013504A"/>
    <w:rsid w:val="00191CA8"/>
    <w:rsid w:val="00193515"/>
    <w:rsid w:val="00193A7E"/>
    <w:rsid w:val="00194088"/>
    <w:rsid w:val="00194847"/>
    <w:rsid w:val="001E0DF8"/>
    <w:rsid w:val="00201886"/>
    <w:rsid w:val="00205C96"/>
    <w:rsid w:val="002167DC"/>
    <w:rsid w:val="00231636"/>
    <w:rsid w:val="00250374"/>
    <w:rsid w:val="00263F8A"/>
    <w:rsid w:val="00284F33"/>
    <w:rsid w:val="002B14D7"/>
    <w:rsid w:val="002D7066"/>
    <w:rsid w:val="002E1116"/>
    <w:rsid w:val="002F1259"/>
    <w:rsid w:val="00301EF6"/>
    <w:rsid w:val="00320DA1"/>
    <w:rsid w:val="00321723"/>
    <w:rsid w:val="00334382"/>
    <w:rsid w:val="00355933"/>
    <w:rsid w:val="00364D33"/>
    <w:rsid w:val="00373504"/>
    <w:rsid w:val="00376760"/>
    <w:rsid w:val="003A3DBF"/>
    <w:rsid w:val="003B6399"/>
    <w:rsid w:val="003D0549"/>
    <w:rsid w:val="003D4C78"/>
    <w:rsid w:val="003F0E6B"/>
    <w:rsid w:val="0040564D"/>
    <w:rsid w:val="00415E96"/>
    <w:rsid w:val="00440644"/>
    <w:rsid w:val="004605CB"/>
    <w:rsid w:val="004667DA"/>
    <w:rsid w:val="00473107"/>
    <w:rsid w:val="0049304C"/>
    <w:rsid w:val="004B3934"/>
    <w:rsid w:val="004C3345"/>
    <w:rsid w:val="004D1961"/>
    <w:rsid w:val="004D48FA"/>
    <w:rsid w:val="004F0207"/>
    <w:rsid w:val="005018BA"/>
    <w:rsid w:val="00511D62"/>
    <w:rsid w:val="00514EF3"/>
    <w:rsid w:val="005602E4"/>
    <w:rsid w:val="005646A4"/>
    <w:rsid w:val="00584CD0"/>
    <w:rsid w:val="00590775"/>
    <w:rsid w:val="005941BB"/>
    <w:rsid w:val="005B4573"/>
    <w:rsid w:val="005C55DF"/>
    <w:rsid w:val="005D1B21"/>
    <w:rsid w:val="005D43A8"/>
    <w:rsid w:val="005E562C"/>
    <w:rsid w:val="005F6D69"/>
    <w:rsid w:val="006014EF"/>
    <w:rsid w:val="00602F6C"/>
    <w:rsid w:val="006052C7"/>
    <w:rsid w:val="0061486E"/>
    <w:rsid w:val="00615FFA"/>
    <w:rsid w:val="006246D0"/>
    <w:rsid w:val="0063094E"/>
    <w:rsid w:val="00645E67"/>
    <w:rsid w:val="00653714"/>
    <w:rsid w:val="00656058"/>
    <w:rsid w:val="00667E12"/>
    <w:rsid w:val="00670152"/>
    <w:rsid w:val="00671DFB"/>
    <w:rsid w:val="00685C73"/>
    <w:rsid w:val="00693716"/>
    <w:rsid w:val="006A1B21"/>
    <w:rsid w:val="006A284F"/>
    <w:rsid w:val="006B1479"/>
    <w:rsid w:val="006C68CD"/>
    <w:rsid w:val="006D26F5"/>
    <w:rsid w:val="006E7558"/>
    <w:rsid w:val="007061AF"/>
    <w:rsid w:val="00731A7B"/>
    <w:rsid w:val="00747DF0"/>
    <w:rsid w:val="00753185"/>
    <w:rsid w:val="00753BB7"/>
    <w:rsid w:val="00753FC7"/>
    <w:rsid w:val="007D0994"/>
    <w:rsid w:val="007D1A03"/>
    <w:rsid w:val="007D1EF6"/>
    <w:rsid w:val="00821CE2"/>
    <w:rsid w:val="00823228"/>
    <w:rsid w:val="008418B2"/>
    <w:rsid w:val="008909C5"/>
    <w:rsid w:val="008936BD"/>
    <w:rsid w:val="008A0E24"/>
    <w:rsid w:val="008B0FF0"/>
    <w:rsid w:val="008B5A67"/>
    <w:rsid w:val="008E0DA2"/>
    <w:rsid w:val="008E5499"/>
    <w:rsid w:val="008F2704"/>
    <w:rsid w:val="008F4ED1"/>
    <w:rsid w:val="00910F60"/>
    <w:rsid w:val="00922AA9"/>
    <w:rsid w:val="009270BE"/>
    <w:rsid w:val="009941BF"/>
    <w:rsid w:val="009A07D4"/>
    <w:rsid w:val="009B4E00"/>
    <w:rsid w:val="009C1B86"/>
    <w:rsid w:val="009D1AF6"/>
    <w:rsid w:val="009D7F76"/>
    <w:rsid w:val="00A20734"/>
    <w:rsid w:val="00A40856"/>
    <w:rsid w:val="00A51028"/>
    <w:rsid w:val="00A664CD"/>
    <w:rsid w:val="00A71994"/>
    <w:rsid w:val="00A848D8"/>
    <w:rsid w:val="00A96893"/>
    <w:rsid w:val="00A97B8F"/>
    <w:rsid w:val="00AA5A9F"/>
    <w:rsid w:val="00AB3E08"/>
    <w:rsid w:val="00AC5DC5"/>
    <w:rsid w:val="00AD223B"/>
    <w:rsid w:val="00B15C5E"/>
    <w:rsid w:val="00B17C7E"/>
    <w:rsid w:val="00B27E4D"/>
    <w:rsid w:val="00B34400"/>
    <w:rsid w:val="00B66810"/>
    <w:rsid w:val="00B96DF0"/>
    <w:rsid w:val="00BB1CE5"/>
    <w:rsid w:val="00BC5762"/>
    <w:rsid w:val="00C1139D"/>
    <w:rsid w:val="00C346AC"/>
    <w:rsid w:val="00C52EC8"/>
    <w:rsid w:val="00C53B40"/>
    <w:rsid w:val="00C82330"/>
    <w:rsid w:val="00C83375"/>
    <w:rsid w:val="00C87A48"/>
    <w:rsid w:val="00CD2F46"/>
    <w:rsid w:val="00CD498E"/>
    <w:rsid w:val="00CE0E1D"/>
    <w:rsid w:val="00D10E08"/>
    <w:rsid w:val="00D222A4"/>
    <w:rsid w:val="00D22E43"/>
    <w:rsid w:val="00D53EE2"/>
    <w:rsid w:val="00D62114"/>
    <w:rsid w:val="00D86724"/>
    <w:rsid w:val="00DA4B66"/>
    <w:rsid w:val="00DC1052"/>
    <w:rsid w:val="00DD6956"/>
    <w:rsid w:val="00E14E24"/>
    <w:rsid w:val="00E33067"/>
    <w:rsid w:val="00E33647"/>
    <w:rsid w:val="00E43F6A"/>
    <w:rsid w:val="00E62C49"/>
    <w:rsid w:val="00E71385"/>
    <w:rsid w:val="00E946A9"/>
    <w:rsid w:val="00E96170"/>
    <w:rsid w:val="00EB59DD"/>
    <w:rsid w:val="00EC239E"/>
    <w:rsid w:val="00EC28B4"/>
    <w:rsid w:val="00EE01A3"/>
    <w:rsid w:val="00EE3402"/>
    <w:rsid w:val="00EF629A"/>
    <w:rsid w:val="00F01997"/>
    <w:rsid w:val="00F01B13"/>
    <w:rsid w:val="00F207FB"/>
    <w:rsid w:val="00F307CD"/>
    <w:rsid w:val="00F55340"/>
    <w:rsid w:val="00F92EA3"/>
    <w:rsid w:val="00FA72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33230"/>
  <w15:docId w15:val="{B49A312E-4658-4854-A8CE-9757B2BA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E6B"/>
    <w:rPr>
      <w:color w:val="0000FF" w:themeColor="hyperlink"/>
      <w:u w:val="single"/>
    </w:rPr>
  </w:style>
  <w:style w:type="paragraph" w:styleId="ListParagraph">
    <w:name w:val="List Paragraph"/>
    <w:basedOn w:val="Normal"/>
    <w:uiPriority w:val="34"/>
    <w:qFormat/>
    <w:rsid w:val="006E7558"/>
    <w:pPr>
      <w:ind w:left="720"/>
      <w:contextualSpacing/>
    </w:pPr>
  </w:style>
  <w:style w:type="character" w:styleId="FollowedHyperlink">
    <w:name w:val="FollowedHyperlink"/>
    <w:basedOn w:val="DefaultParagraphFont"/>
    <w:uiPriority w:val="99"/>
    <w:semiHidden/>
    <w:unhideWhenUsed/>
    <w:rsid w:val="008A0E24"/>
    <w:rPr>
      <w:color w:val="800080" w:themeColor="followedHyperlink"/>
      <w:u w:val="single"/>
    </w:rPr>
  </w:style>
  <w:style w:type="paragraph" w:styleId="BalloonText">
    <w:name w:val="Balloon Text"/>
    <w:basedOn w:val="Normal"/>
    <w:link w:val="BalloonTextChar"/>
    <w:uiPriority w:val="99"/>
    <w:semiHidden/>
    <w:unhideWhenUsed/>
    <w:rsid w:val="00685C73"/>
    <w:rPr>
      <w:rFonts w:ascii="Lucida Grande" w:hAnsi="Lucida Grande"/>
      <w:sz w:val="18"/>
      <w:szCs w:val="18"/>
    </w:rPr>
  </w:style>
  <w:style w:type="character" w:customStyle="1" w:styleId="BalloonTextChar">
    <w:name w:val="Balloon Text Char"/>
    <w:basedOn w:val="DefaultParagraphFont"/>
    <w:link w:val="BalloonText"/>
    <w:uiPriority w:val="99"/>
    <w:semiHidden/>
    <w:rsid w:val="00685C7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m_schwartz@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8FAD-A074-477D-B4A9-8FD7EFBE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46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MR Inc.</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Schwartz</dc:creator>
  <cp:keywords/>
  <cp:lastModifiedBy>MJ</cp:lastModifiedBy>
  <cp:revision>2</cp:revision>
  <cp:lastPrinted>2014-01-13T12:54:00Z</cp:lastPrinted>
  <dcterms:created xsi:type="dcterms:W3CDTF">2016-03-04T01:39:00Z</dcterms:created>
  <dcterms:modified xsi:type="dcterms:W3CDTF">2016-03-04T01:39:00Z</dcterms:modified>
</cp:coreProperties>
</file>